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2C8726A" w14:textId="77777777" w:rsidR="00F32575" w:rsidRDefault="00F32575" w:rsidP="005F1C1E">
            <w:pPr>
              <w:jc w:val="center"/>
              <w:rPr>
                <w:b/>
                <w:sz w:val="26"/>
                <w:szCs w:val="26"/>
              </w:rPr>
            </w:pPr>
          </w:p>
          <w:p w14:paraId="7F94AE07" w14:textId="7D28BC77" w:rsidR="003A094F" w:rsidRPr="003A094F" w:rsidRDefault="003A094F" w:rsidP="003A094F">
            <w:pPr>
              <w:tabs>
                <w:tab w:val="right" w:leader="underscore" w:pos="8505"/>
              </w:tabs>
              <w:ind w:left="-57" w:right="-51"/>
              <w:jc w:val="center"/>
              <w:rPr>
                <w:b/>
                <w:sz w:val="26"/>
                <w:szCs w:val="26"/>
              </w:rPr>
            </w:pPr>
            <w:r w:rsidRPr="003A094F">
              <w:rPr>
                <w:b/>
                <w:sz w:val="26"/>
                <w:szCs w:val="26"/>
              </w:rPr>
              <w:t xml:space="preserve">СПЕЦГЛАВЫ ТЕХНОЛОГИИ ШВЕЙНЫХ ИЗДЕЛИЙ. </w:t>
            </w:r>
          </w:p>
          <w:p w14:paraId="2ADF0A95" w14:textId="0F983920" w:rsidR="00E05948" w:rsidRPr="00C258B0" w:rsidRDefault="003A094F" w:rsidP="003A094F">
            <w:pPr>
              <w:jc w:val="center"/>
              <w:rPr>
                <w:b/>
                <w:sz w:val="26"/>
                <w:szCs w:val="26"/>
              </w:rPr>
            </w:pPr>
            <w:r w:rsidRPr="003A094F">
              <w:rPr>
                <w:b/>
                <w:sz w:val="26"/>
                <w:szCs w:val="26"/>
              </w:rPr>
              <w:t>СИСТЕМЫ КАЧЕСТВА В ШВЕЙНОМ ПРОИЗВОДСТВЕ</w:t>
            </w:r>
            <w:r w:rsidRPr="00F325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F32575">
        <w:trPr>
          <w:trHeight w:val="732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8AE2CB" w:rsidR="00D1678A" w:rsidRPr="00F32575" w:rsidRDefault="000C394A" w:rsidP="008E0752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29.03.</w:t>
            </w:r>
            <w:r w:rsidR="00F32575" w:rsidRPr="00F32575">
              <w:rPr>
                <w:sz w:val="26"/>
                <w:szCs w:val="26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14:paraId="590A5011" w14:textId="10467FB0" w:rsidR="00D1678A" w:rsidRPr="00F32575" w:rsidRDefault="00F32575" w:rsidP="00C85D8C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08CA67" w:rsidR="00D1678A" w:rsidRPr="00F32575" w:rsidRDefault="00F32575" w:rsidP="00121E30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A094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E7B6D8" w:rsidR="00AA6ADF" w:rsidRPr="003A094F" w:rsidRDefault="00AA6ADF" w:rsidP="003A094F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A094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0C394A" w:rsidRPr="003A094F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="003A094F">
              <w:rPr>
                <w:rFonts w:eastAsia="Times New Roman"/>
                <w:sz w:val="24"/>
                <w:szCs w:val="24"/>
              </w:rPr>
              <w:t>С</w:t>
            </w:r>
            <w:r w:rsidR="003A094F" w:rsidRPr="003A094F">
              <w:rPr>
                <w:rFonts w:eastAsia="Times New Roman"/>
                <w:sz w:val="24"/>
                <w:szCs w:val="24"/>
              </w:rPr>
              <w:t>пецглавы</w:t>
            </w:r>
            <w:proofErr w:type="spellEnd"/>
            <w:r w:rsidR="003A094F" w:rsidRPr="003A094F">
              <w:rPr>
                <w:rFonts w:eastAsia="Times New Roman"/>
                <w:sz w:val="24"/>
                <w:szCs w:val="24"/>
              </w:rPr>
              <w:t xml:space="preserve"> технологии швейных изделий. Системы качества в швейном производстве</w:t>
            </w:r>
            <w:r w:rsidR="000C394A" w:rsidRPr="003A09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3A094F"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A1F26">
              <w:rPr>
                <w:rFonts w:eastAsia="Times New Roman"/>
                <w:sz w:val="24"/>
                <w:szCs w:val="24"/>
              </w:rPr>
              <w:t>№ 9 от 06.07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0FC8B7C" w14:textId="1ABE280B" w:rsidR="00AA6ADF" w:rsidRDefault="00D479E0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  <w:p w14:paraId="2665DB0A" w14:textId="1CFE9606" w:rsidR="00D479E0" w:rsidRPr="00082FAB" w:rsidRDefault="00D479E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4E43521" w14:textId="77777777" w:rsidR="00D479E0" w:rsidRDefault="00D479E0" w:rsidP="00D479E0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.И. Илларионова</w:t>
            </w:r>
          </w:p>
          <w:p w14:paraId="2C90D43E" w14:textId="7BDB7A55" w:rsidR="00D479E0" w:rsidRPr="000C394A" w:rsidRDefault="00D479E0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</w:t>
            </w:r>
            <w:r>
              <w:rPr>
                <w:rFonts w:eastAsia="Times New Roman"/>
                <w:iCs/>
                <w:sz w:val="24"/>
                <w:szCs w:val="24"/>
              </w:rPr>
              <w:t>В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Мезенце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DBB97B" w:rsidR="004E4C46" w:rsidRDefault="009B4BCD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proofErr w:type="spellStart"/>
      <w:r w:rsidR="003A094F">
        <w:rPr>
          <w:rFonts w:eastAsia="Times New Roman"/>
          <w:sz w:val="24"/>
          <w:szCs w:val="24"/>
        </w:rPr>
        <w:t>С</w:t>
      </w:r>
      <w:r w:rsidR="003A094F" w:rsidRPr="003A094F">
        <w:rPr>
          <w:rFonts w:eastAsia="Times New Roman"/>
          <w:sz w:val="24"/>
          <w:szCs w:val="24"/>
        </w:rPr>
        <w:t>пецглавы</w:t>
      </w:r>
      <w:proofErr w:type="spellEnd"/>
      <w:r w:rsidR="003A094F" w:rsidRPr="003A094F">
        <w:rPr>
          <w:rFonts w:eastAsia="Times New Roman"/>
          <w:sz w:val="24"/>
          <w:szCs w:val="24"/>
        </w:rPr>
        <w:t xml:space="preserve"> технологии швейных изделий. Системы качества в швейном производстве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3A094F">
        <w:rPr>
          <w:iCs/>
          <w:sz w:val="24"/>
          <w:szCs w:val="24"/>
        </w:rPr>
        <w:t>вось</w:t>
      </w:r>
      <w:r w:rsidR="00D17DA5">
        <w:rPr>
          <w:iCs/>
          <w:sz w:val="24"/>
          <w:szCs w:val="24"/>
        </w:rPr>
        <w:t>м</w:t>
      </w:r>
      <w:r w:rsidR="00A14604">
        <w:rPr>
          <w:iCs/>
          <w:sz w:val="24"/>
          <w:szCs w:val="24"/>
        </w:rPr>
        <w:t>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35B104F" w:rsidR="00797466" w:rsidRPr="002E6DEE" w:rsidRDefault="003A094F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687E873D" w14:textId="3B7A09C1" w:rsidR="002415BD" w:rsidRPr="00A37EAE" w:rsidRDefault="009B4BC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proofErr w:type="spellStart"/>
      <w:r w:rsidR="003A094F">
        <w:rPr>
          <w:rFonts w:eastAsia="Times New Roman"/>
          <w:sz w:val="24"/>
          <w:szCs w:val="24"/>
        </w:rPr>
        <w:t>С</w:t>
      </w:r>
      <w:r w:rsidR="003A094F" w:rsidRPr="003A094F">
        <w:rPr>
          <w:rFonts w:eastAsia="Times New Roman"/>
          <w:sz w:val="24"/>
          <w:szCs w:val="24"/>
        </w:rPr>
        <w:t>пецглавы</w:t>
      </w:r>
      <w:proofErr w:type="spellEnd"/>
      <w:r w:rsidR="003A094F" w:rsidRPr="003A094F">
        <w:rPr>
          <w:rFonts w:eastAsia="Times New Roman"/>
          <w:sz w:val="24"/>
          <w:szCs w:val="24"/>
        </w:rPr>
        <w:t xml:space="preserve"> технологии швейных изделий. Системы качества в швейном производстве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</w:t>
      </w:r>
      <w:r w:rsidR="002415BD">
        <w:rPr>
          <w:iCs/>
          <w:sz w:val="24"/>
          <w:szCs w:val="24"/>
        </w:rPr>
        <w:t>, к элективным дисциплинам</w:t>
      </w:r>
      <w:r w:rsidR="002415BD" w:rsidRPr="00A37EAE">
        <w:rPr>
          <w:iCs/>
          <w:sz w:val="24"/>
          <w:szCs w:val="24"/>
        </w:rPr>
        <w:t>.</w:t>
      </w:r>
    </w:p>
    <w:p w14:paraId="7E310E16" w14:textId="324EEA4B" w:rsidR="007E18CB" w:rsidRPr="007B449A" w:rsidRDefault="007E18CB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676EC12" w14:textId="58509EFE" w:rsidR="008457B0" w:rsidRPr="002F16E0" w:rsidRDefault="00E238F0" w:rsidP="00DC658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ология</w:t>
      </w:r>
      <w:r w:rsidRPr="00E238F0">
        <w:rPr>
          <w:iCs/>
          <w:sz w:val="24"/>
          <w:szCs w:val="24"/>
        </w:rPr>
        <w:t xml:space="preserve"> швейных изделий</w:t>
      </w:r>
      <w:r w:rsidR="002F16E0">
        <w:rPr>
          <w:iCs/>
          <w:sz w:val="24"/>
          <w:szCs w:val="24"/>
        </w:rPr>
        <w:t>;</w:t>
      </w:r>
    </w:p>
    <w:p w14:paraId="50546398" w14:textId="5C7494EA" w:rsidR="002F16E0" w:rsidRPr="00E238F0" w:rsidRDefault="00E238F0" w:rsidP="00E238F0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238F0">
        <w:rPr>
          <w:iCs/>
          <w:sz w:val="24"/>
          <w:szCs w:val="24"/>
        </w:rPr>
        <w:t>Подготовка и раскрой тканей</w:t>
      </w:r>
      <w:r w:rsidR="002F16E0" w:rsidRPr="00E238F0">
        <w:rPr>
          <w:iCs/>
          <w:sz w:val="24"/>
          <w:szCs w:val="24"/>
        </w:rPr>
        <w:t>.</w:t>
      </w:r>
    </w:p>
    <w:p w14:paraId="6949FCC8" w14:textId="28EB297B" w:rsidR="00342AAE" w:rsidRDefault="002C2B69" w:rsidP="00DC658B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67404BF" w:rsidR="00D5517D" w:rsidRPr="00B4563F" w:rsidRDefault="003D5F48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proofErr w:type="spellStart"/>
      <w:r w:rsidR="003A094F">
        <w:rPr>
          <w:rFonts w:eastAsia="Times New Roman"/>
          <w:sz w:val="24"/>
          <w:szCs w:val="24"/>
        </w:rPr>
        <w:t>С</w:t>
      </w:r>
      <w:r w:rsidR="003A094F" w:rsidRPr="003A094F">
        <w:rPr>
          <w:rFonts w:eastAsia="Times New Roman"/>
          <w:sz w:val="24"/>
          <w:szCs w:val="24"/>
        </w:rPr>
        <w:t>пецглавы</w:t>
      </w:r>
      <w:proofErr w:type="spellEnd"/>
      <w:r w:rsidR="003A094F" w:rsidRPr="003A094F">
        <w:rPr>
          <w:rFonts w:eastAsia="Times New Roman"/>
          <w:sz w:val="24"/>
          <w:szCs w:val="24"/>
        </w:rPr>
        <w:t xml:space="preserve"> технологии швейных изделий. Системы качества в швейном производстве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4DB63AB8" w14:textId="30043EB5" w:rsidR="009A58CC" w:rsidRPr="009A58CC" w:rsidRDefault="009A58CC" w:rsidP="009A58CC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9A58CC">
        <w:rPr>
          <w:sz w:val="24"/>
          <w:szCs w:val="24"/>
        </w:rPr>
        <w:t xml:space="preserve">освоение навыков </w:t>
      </w:r>
      <w:r w:rsidRPr="009A58CC">
        <w:rPr>
          <w:sz w:val="24"/>
          <w:szCs w:val="24"/>
        </w:rPr>
        <w:t>изучения</w:t>
      </w:r>
      <w:r w:rsidRPr="009A58CC">
        <w:rPr>
          <w:sz w:val="24"/>
          <w:szCs w:val="24"/>
        </w:rPr>
        <w:t xml:space="preserve"> состояния и динамики показателей кач</w:t>
      </w:r>
      <w:r w:rsidRPr="009A58CC">
        <w:rPr>
          <w:sz w:val="24"/>
          <w:szCs w:val="24"/>
        </w:rPr>
        <w:t>е</w:t>
      </w:r>
      <w:r w:rsidRPr="009A58CC">
        <w:rPr>
          <w:sz w:val="24"/>
          <w:szCs w:val="24"/>
        </w:rPr>
        <w:t>ства материалов и изделий легкой про</w:t>
      </w:r>
      <w:r w:rsidRPr="009A58CC">
        <w:rPr>
          <w:sz w:val="24"/>
          <w:szCs w:val="24"/>
        </w:rPr>
        <w:softHyphen/>
        <w:t>мышленности с использован</w:t>
      </w:r>
      <w:r w:rsidRPr="009A58CC">
        <w:rPr>
          <w:sz w:val="24"/>
          <w:szCs w:val="24"/>
        </w:rPr>
        <w:t>и</w:t>
      </w:r>
      <w:r w:rsidRPr="009A58CC">
        <w:rPr>
          <w:sz w:val="24"/>
          <w:szCs w:val="24"/>
        </w:rPr>
        <w:t>ем необходимых методов и средств исследований</w:t>
      </w:r>
    </w:p>
    <w:p w14:paraId="62F78CC4" w14:textId="32DE3333" w:rsidR="009A58CC" w:rsidRPr="009A58CC" w:rsidRDefault="009A58CC" w:rsidP="009A58CC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9A58CC">
        <w:rPr>
          <w:sz w:val="24"/>
          <w:szCs w:val="24"/>
        </w:rPr>
        <w:t>изучени</w:t>
      </w:r>
      <w:r w:rsidRPr="009A58CC">
        <w:rPr>
          <w:sz w:val="24"/>
          <w:szCs w:val="24"/>
        </w:rPr>
        <w:t>е</w:t>
      </w:r>
      <w:r w:rsidRPr="009A58CC">
        <w:rPr>
          <w:sz w:val="24"/>
          <w:szCs w:val="24"/>
        </w:rPr>
        <w:t xml:space="preserve"> научно-технической информации, отечественн</w:t>
      </w:r>
      <w:r w:rsidRPr="009A58CC">
        <w:rPr>
          <w:sz w:val="24"/>
          <w:szCs w:val="24"/>
        </w:rPr>
        <w:t>о</w:t>
      </w:r>
      <w:r w:rsidRPr="009A58CC">
        <w:rPr>
          <w:sz w:val="24"/>
          <w:szCs w:val="24"/>
        </w:rPr>
        <w:t>го и зарубежного опыта, к участию в исследованиях по совершенствов</w:t>
      </w:r>
      <w:r w:rsidRPr="009A58CC">
        <w:rPr>
          <w:sz w:val="24"/>
          <w:szCs w:val="24"/>
        </w:rPr>
        <w:t>а</w:t>
      </w:r>
      <w:r w:rsidRPr="009A58CC">
        <w:rPr>
          <w:sz w:val="24"/>
          <w:szCs w:val="24"/>
        </w:rPr>
        <w:t>нию технологических процессов и оборудования, применению получе</w:t>
      </w:r>
      <w:r w:rsidRPr="009A58CC">
        <w:rPr>
          <w:sz w:val="24"/>
          <w:szCs w:val="24"/>
        </w:rPr>
        <w:t>н</w:t>
      </w:r>
      <w:r w:rsidRPr="009A58CC">
        <w:rPr>
          <w:sz w:val="24"/>
          <w:szCs w:val="24"/>
        </w:rPr>
        <w:t>ных резуль</w:t>
      </w:r>
      <w:r w:rsidRPr="009A58CC">
        <w:rPr>
          <w:sz w:val="24"/>
          <w:szCs w:val="24"/>
        </w:rPr>
        <w:softHyphen/>
        <w:t>татов на практике</w:t>
      </w:r>
    </w:p>
    <w:p w14:paraId="5066A28D" w14:textId="63257887" w:rsidR="00827480" w:rsidRPr="009A58CC" w:rsidRDefault="009A58CC" w:rsidP="009A58CC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способов</w:t>
      </w:r>
      <w:r w:rsidRPr="009A58CC">
        <w:rPr>
          <w:sz w:val="24"/>
          <w:szCs w:val="24"/>
        </w:rPr>
        <w:t xml:space="preserve"> оцен</w:t>
      </w:r>
      <w:r w:rsidRPr="009A58CC">
        <w:rPr>
          <w:sz w:val="24"/>
          <w:szCs w:val="24"/>
        </w:rPr>
        <w:t>ки</w:t>
      </w:r>
      <w:r w:rsidRPr="009A58CC">
        <w:rPr>
          <w:sz w:val="24"/>
          <w:szCs w:val="24"/>
        </w:rPr>
        <w:t xml:space="preserve"> производственны</w:t>
      </w:r>
      <w:r w:rsidRPr="009A58CC">
        <w:rPr>
          <w:sz w:val="24"/>
          <w:szCs w:val="24"/>
        </w:rPr>
        <w:t>х</w:t>
      </w:r>
      <w:r w:rsidRPr="009A58CC">
        <w:rPr>
          <w:sz w:val="24"/>
          <w:szCs w:val="24"/>
        </w:rPr>
        <w:t xml:space="preserve"> и непроизводственны</w:t>
      </w:r>
      <w:r w:rsidRPr="009A58CC">
        <w:rPr>
          <w:sz w:val="24"/>
          <w:szCs w:val="24"/>
        </w:rPr>
        <w:t>х</w:t>
      </w:r>
      <w:r w:rsidRPr="009A58CC">
        <w:rPr>
          <w:sz w:val="24"/>
          <w:szCs w:val="24"/>
        </w:rPr>
        <w:t xml:space="preserve"> затр</w:t>
      </w:r>
      <w:r w:rsidRPr="009A58CC">
        <w:rPr>
          <w:sz w:val="24"/>
          <w:szCs w:val="24"/>
        </w:rPr>
        <w:t>а</w:t>
      </w:r>
      <w:r w:rsidRPr="009A58CC">
        <w:rPr>
          <w:sz w:val="24"/>
          <w:szCs w:val="24"/>
        </w:rPr>
        <w:t xml:space="preserve">т на обеспечение качества продукции и </w:t>
      </w:r>
      <w:r w:rsidRPr="009A58CC">
        <w:rPr>
          <w:sz w:val="24"/>
          <w:szCs w:val="24"/>
        </w:rPr>
        <w:t>формирования</w:t>
      </w:r>
      <w:r w:rsidRPr="009A58CC">
        <w:rPr>
          <w:sz w:val="24"/>
          <w:szCs w:val="24"/>
        </w:rPr>
        <w:t xml:space="preserve"> компромисс</w:t>
      </w:r>
      <w:r w:rsidRPr="009A58CC">
        <w:rPr>
          <w:sz w:val="24"/>
          <w:szCs w:val="24"/>
        </w:rPr>
        <w:t>а</w:t>
      </w:r>
      <w:r w:rsidRPr="009A58CC">
        <w:rPr>
          <w:sz w:val="24"/>
          <w:szCs w:val="24"/>
        </w:rPr>
        <w:t xml:space="preserve"> между различными требованиями (стоимости, качества, безопасности и сроков исполнения) при долгосрочном и краткосрочном планировании и прин</w:t>
      </w:r>
      <w:r w:rsidRPr="009A58CC">
        <w:rPr>
          <w:sz w:val="24"/>
          <w:szCs w:val="24"/>
        </w:rPr>
        <w:t>и</w:t>
      </w:r>
      <w:r w:rsidRPr="009A58CC">
        <w:rPr>
          <w:sz w:val="24"/>
          <w:szCs w:val="24"/>
        </w:rPr>
        <w:t>мать оптимальные решения</w:t>
      </w:r>
    </w:p>
    <w:p w14:paraId="0C76DC09" w14:textId="764C22F9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</w:t>
      </w:r>
      <w:r w:rsidR="002372C8">
        <w:rPr>
          <w:sz w:val="24"/>
          <w:szCs w:val="24"/>
        </w:rPr>
        <w:t>оценке качества швейных изделий</w:t>
      </w:r>
      <w:r>
        <w:rPr>
          <w:sz w:val="24"/>
          <w:szCs w:val="24"/>
        </w:rPr>
        <w:t xml:space="preserve">; </w:t>
      </w:r>
    </w:p>
    <w:p w14:paraId="46E3EC75" w14:textId="77777777" w:rsidR="00827480" w:rsidRDefault="00827480" w:rsidP="00827480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F31E45" w14:textId="77777777" w:rsidR="00827480" w:rsidRDefault="00827480" w:rsidP="00827480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9DD07C4" w14:textId="77777777" w:rsidR="00827480" w:rsidRDefault="00827480" w:rsidP="00827480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4DE951A" w:rsidR="00655A44" w:rsidRPr="00E55739" w:rsidRDefault="00655A44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lastRenderedPageBreak/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40"/>
        <w:gridCol w:w="3660"/>
      </w:tblGrid>
      <w:tr w:rsidR="00574EB0" w:rsidRPr="00F31E81" w14:paraId="4A811191" w14:textId="77777777" w:rsidTr="00574E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425385" w14:textId="77777777" w:rsidR="00574EB0" w:rsidRPr="002E16C0" w:rsidRDefault="00574EB0" w:rsidP="00535C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8ABF47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D8D5D9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908B25" w14:textId="77777777" w:rsidR="00574EB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F36F5D1" w14:textId="77777777" w:rsidR="00574EB0" w:rsidRPr="002E16C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2372C8" w:rsidRPr="00F31E81" w14:paraId="0C869FCF" w14:textId="77777777" w:rsidTr="00574EB0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BE2BA" w14:textId="77777777" w:rsidR="002372C8" w:rsidRDefault="002372C8" w:rsidP="002372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34D56758" w14:textId="77777777" w:rsidR="002372C8" w:rsidRDefault="002372C8" w:rsidP="002372C8">
            <w:pPr>
              <w:rPr>
                <w:rFonts w:eastAsia="Times New Roman"/>
              </w:rPr>
            </w:pPr>
            <w: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0FB14075" w14:textId="0B2C3704" w:rsidR="002372C8" w:rsidRPr="00021C27" w:rsidRDefault="002372C8" w:rsidP="002372C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72FE2" w14:textId="47C87099" w:rsidR="002372C8" w:rsidRDefault="002372C8" w:rsidP="002372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2</w:t>
            </w:r>
          </w:p>
          <w:p w14:paraId="613B53C4" w14:textId="6CF4F58F" w:rsidR="002372C8" w:rsidRPr="004B60DB" w:rsidRDefault="002372C8" w:rsidP="002372C8">
            <w:pPr>
              <w:pStyle w:val="af0"/>
              <w:ind w:left="0"/>
              <w:rPr>
                <w:i/>
              </w:rPr>
            </w:pPr>
            <w:r w:rsidRPr="002372C8">
              <w:rPr>
                <w:iCs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A762F" w14:textId="6761024F" w:rsidR="002372C8" w:rsidRPr="00B356C3" w:rsidRDefault="002372C8" w:rsidP="002372C8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rPr>
                <w:b/>
                <w:i/>
                <w:sz w:val="24"/>
                <w:szCs w:val="24"/>
              </w:rPr>
            </w:pPr>
            <w:r w:rsidRPr="00597F8A">
              <w:t>способ</w:t>
            </w:r>
            <w:r>
              <w:t>ен</w:t>
            </w:r>
            <w:r w:rsidRPr="00597F8A">
              <w:t xml:space="preserve"> проводить анализ состояния и динамики показателей кач</w:t>
            </w:r>
            <w:r w:rsidRPr="00597F8A">
              <w:t>е</w:t>
            </w:r>
            <w:r w:rsidRPr="00597F8A">
              <w:t>ства материалов и изделий легкой про</w:t>
            </w:r>
            <w:r w:rsidRPr="00597F8A">
              <w:softHyphen/>
              <w:t>мышленности с использован</w:t>
            </w:r>
            <w:r w:rsidRPr="00597F8A">
              <w:t>и</w:t>
            </w:r>
            <w:r w:rsidRPr="00597F8A">
              <w:t>ем необходимых методов и средств исследований</w:t>
            </w:r>
          </w:p>
          <w:p w14:paraId="1D0DA421" w14:textId="7FF3AA35" w:rsidR="002372C8" w:rsidRPr="00B356C3" w:rsidRDefault="002372C8" w:rsidP="002372C8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rPr>
                <w:b/>
                <w:i/>
                <w:sz w:val="24"/>
                <w:szCs w:val="24"/>
              </w:rPr>
            </w:pPr>
            <w:r w:rsidRPr="00597F8A">
              <w:t>готов к изучению научно-технической информации, отечественн</w:t>
            </w:r>
            <w:r w:rsidRPr="00597F8A">
              <w:t>о</w:t>
            </w:r>
            <w:r w:rsidRPr="00597F8A">
              <w:t>го и зарубежного опыта, к участию в исследованиях по совершенствов</w:t>
            </w:r>
            <w:r w:rsidRPr="00597F8A">
              <w:t>а</w:t>
            </w:r>
            <w:r w:rsidRPr="00597F8A">
              <w:t>нию технологических процессов и оборудования, применению получе</w:t>
            </w:r>
            <w:r w:rsidRPr="00597F8A">
              <w:t>н</w:t>
            </w:r>
            <w:r w:rsidRPr="00597F8A">
              <w:t>ных резуль</w:t>
            </w:r>
            <w:r w:rsidRPr="00597F8A">
              <w:softHyphen/>
              <w:t>татов на практике</w:t>
            </w:r>
          </w:p>
          <w:p w14:paraId="2F5E4AB3" w14:textId="06E07F28" w:rsidR="002372C8" w:rsidRDefault="002372C8" w:rsidP="002372C8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  <w:r w:rsidRPr="00597F8A">
              <w:t>способ</w:t>
            </w:r>
            <w:r w:rsidR="006941CA">
              <w:t>ен</w:t>
            </w:r>
            <w:r w:rsidRPr="00597F8A">
              <w:t xml:space="preserve"> оценивать производственные и непроизводственные затр</w:t>
            </w:r>
            <w:r w:rsidRPr="00597F8A">
              <w:t>а</w:t>
            </w:r>
            <w:r w:rsidRPr="00597F8A">
              <w:t>ты на обеспечение качества продукции и находить компромисс между различными требованиями (стоимости, качества, безопасности и сроков исполнения) при долгосрочном и краткосрочном планировании и прин</w:t>
            </w:r>
            <w:r w:rsidRPr="00597F8A">
              <w:t>и</w:t>
            </w:r>
            <w:r w:rsidRPr="00597F8A">
              <w:t>мать оптимальные решения</w:t>
            </w:r>
          </w:p>
          <w:p w14:paraId="07777315" w14:textId="3EA0D40E" w:rsidR="002372C8" w:rsidRPr="00B356C3" w:rsidRDefault="002372C8" w:rsidP="002372C8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rPr>
                <w:b/>
                <w:i/>
                <w:sz w:val="24"/>
                <w:szCs w:val="24"/>
              </w:rPr>
            </w:pPr>
            <w:r w:rsidRPr="00597F8A">
              <w:t>готов принимать управленческие и хозяйственные решения на о</w:t>
            </w:r>
            <w:r w:rsidRPr="00597F8A">
              <w:t>с</w:t>
            </w:r>
            <w:r w:rsidRPr="00597F8A">
              <w:t>нове конструктивного диа</w:t>
            </w:r>
            <w:r w:rsidRPr="00597F8A">
              <w:softHyphen/>
              <w:t>лога, с уче</w:t>
            </w:r>
            <w:r w:rsidRPr="00597F8A">
              <w:softHyphen/>
              <w:t>том различных подходов и мн</w:t>
            </w:r>
            <w:r w:rsidRPr="00597F8A">
              <w:t>е</w:t>
            </w:r>
            <w:r w:rsidRPr="00597F8A">
              <w:t>ний в малых и больших коллективах исполнителей на принципах маркети</w:t>
            </w:r>
            <w:r w:rsidRPr="00597F8A">
              <w:t>н</w:t>
            </w:r>
            <w:r w:rsidRPr="00597F8A">
              <w:t>га</w:t>
            </w:r>
          </w:p>
        </w:tc>
      </w:tr>
      <w:tr w:rsidR="002372C8" w:rsidRPr="00F31E81" w14:paraId="5F52F673" w14:textId="77777777" w:rsidTr="0015229E">
        <w:trPr>
          <w:trHeight w:val="20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D7E00" w14:textId="77777777" w:rsidR="002372C8" w:rsidRDefault="002372C8" w:rsidP="002372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98EDA" w14:textId="613FA547" w:rsidR="002372C8" w:rsidRDefault="002372C8" w:rsidP="002372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6EF33350" w14:textId="12A16630" w:rsidR="002372C8" w:rsidRPr="00540160" w:rsidRDefault="002372C8" w:rsidP="002372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72C8">
              <w:rPr>
                <w:iCs/>
              </w:rPr>
              <w:t>Осуществление производственного контроля параметров качества поэтапного изготовления швейных изделий и готовой продукции.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48445" w14:textId="1F15A953" w:rsidR="002372C8" w:rsidRDefault="002372C8" w:rsidP="002372C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DC658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C658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3D8B25CE" w:rsidR="009864E6" w:rsidRPr="00F37488" w:rsidRDefault="006941CA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C7D450" w:rsidR="009864E6" w:rsidRPr="00F37488" w:rsidRDefault="00574EB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6941CA">
              <w:rPr>
                <w:b/>
                <w:bCs/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5764B4" w14:textId="77777777" w:rsidR="006941CA" w:rsidRDefault="006941CA" w:rsidP="00B3400A">
      <w:pPr>
        <w:pStyle w:val="2"/>
      </w:pPr>
    </w:p>
    <w:p w14:paraId="0A9E9C21" w14:textId="77777777" w:rsidR="006941CA" w:rsidRDefault="006941C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DCA1422" w14:textId="47BF2295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E81D728" w:rsidR="00262427" w:rsidRPr="009864E6" w:rsidRDefault="006941CA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73BA40AF" w:rsidR="00262427" w:rsidRPr="009864E6" w:rsidRDefault="006941C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2428B5B" w:rsidR="00262427" w:rsidRPr="009864E6" w:rsidRDefault="006941C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CBE679E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941CA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F214746" w:rsidR="00262427" w:rsidRPr="009864E6" w:rsidRDefault="006941C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3B78468" w:rsidR="00262427" w:rsidRPr="009864E6" w:rsidRDefault="006941C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725F541B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6941CA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941CA" w:rsidRPr="009864E6" w:rsidRDefault="006941CA" w:rsidP="006941CA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0C0164DF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62E6DB17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90D69C1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868A4A0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9FE13E9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234ED333" w:rsidR="006941CA" w:rsidRPr="009864E6" w:rsidRDefault="006941CA" w:rsidP="006941CA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3E99B240" w:rsidR="00721AD5" w:rsidRPr="00772D8C" w:rsidRDefault="00721AD5" w:rsidP="00DC658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C658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0" w:name="_Hlk91364562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6E67358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78B51DA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216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2167F">
              <w:rPr>
                <w:b/>
                <w:sz w:val="16"/>
                <w:szCs w:val="16"/>
              </w:rPr>
              <w:t>К</w:t>
            </w:r>
            <w:r w:rsidR="00386236" w:rsidRPr="00A2167F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5365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36545">
              <w:rPr>
                <w:b/>
                <w:iCs/>
                <w:sz w:val="18"/>
                <w:szCs w:val="18"/>
              </w:rPr>
              <w:t>Лабораторные работы</w:t>
            </w:r>
            <w:r w:rsidR="00536545">
              <w:rPr>
                <w:b/>
                <w:iCs/>
                <w:sz w:val="18"/>
                <w:szCs w:val="18"/>
              </w:rPr>
              <w:t>,</w:t>
            </w:r>
            <w:r w:rsidRPr="00536545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BCA0F3" w:rsidR="00386236" w:rsidRPr="00A06CF3" w:rsidRDefault="00694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</w:t>
            </w:r>
            <w:r w:rsidR="00C27D91">
              <w:rPr>
                <w:b/>
                <w:iCs/>
              </w:rPr>
              <w:t>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561" w:rsidRPr="006168DD" w14:paraId="53CFA57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067ECB2" w14:textId="5ADEB572" w:rsidR="00AB1561" w:rsidRPr="00C94B41" w:rsidRDefault="00AB1561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1.2</w:t>
            </w:r>
          </w:p>
          <w:p w14:paraId="5E7A19CC" w14:textId="0BDC774C" w:rsidR="00AB1561" w:rsidRPr="006941CA" w:rsidRDefault="00AB1561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</w:tc>
        <w:tc>
          <w:tcPr>
            <w:tcW w:w="5953" w:type="dxa"/>
          </w:tcPr>
          <w:p w14:paraId="0D3C98EE" w14:textId="1B4B9DF0" w:rsidR="00AB1561" w:rsidRPr="00525334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01EB5">
              <w:t>Основные катего</w:t>
            </w:r>
            <w:r w:rsidRPr="00801EB5">
              <w:softHyphen/>
              <w:t>рии и понятия управления каче</w:t>
            </w:r>
            <w:r w:rsidRPr="00801EB5">
              <w:softHyphen/>
              <w:t>ством про</w:t>
            </w:r>
            <w:r w:rsidRPr="00801EB5">
              <w:softHyphen/>
              <w:t>дукции и пр</w:t>
            </w:r>
            <w:r w:rsidRPr="00801EB5">
              <w:t>о</w:t>
            </w:r>
            <w:r w:rsidRPr="00801EB5">
              <w:softHyphen/>
              <w:t>цесса</w:t>
            </w:r>
          </w:p>
        </w:tc>
        <w:tc>
          <w:tcPr>
            <w:tcW w:w="815" w:type="dxa"/>
          </w:tcPr>
          <w:p w14:paraId="68C39290" w14:textId="08D4C607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1</w:t>
            </w:r>
          </w:p>
        </w:tc>
        <w:tc>
          <w:tcPr>
            <w:tcW w:w="815" w:type="dxa"/>
          </w:tcPr>
          <w:p w14:paraId="31DA8FAE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8C6D93C" w14:textId="61ACD5D0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816" w:type="dxa"/>
          </w:tcPr>
          <w:p w14:paraId="6F889029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0F6C07" w14:textId="7F2143CC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4002" w:type="dxa"/>
            <w:vMerge w:val="restart"/>
          </w:tcPr>
          <w:p w14:paraId="5C18E4D6" w14:textId="13FF843C" w:rsidR="00AB1561" w:rsidRPr="00795ED6" w:rsidRDefault="00AB1561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Формы текущего контроля:</w:t>
            </w:r>
          </w:p>
          <w:p w14:paraId="420FD65C" w14:textId="1F713DA0" w:rsidR="00AB1561" w:rsidRPr="00AB1561" w:rsidRDefault="00AB1561" w:rsidP="00AB1561">
            <w:pPr>
              <w:pStyle w:val="af0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B1561">
              <w:rPr>
                <w:sz w:val="20"/>
                <w:szCs w:val="20"/>
              </w:rPr>
              <w:t>письменный отчет с результатами выполненных лабораторных работ</w:t>
            </w:r>
          </w:p>
          <w:p w14:paraId="007EE704" w14:textId="2416E2BF" w:rsidR="00AB1561" w:rsidRPr="00AB1561" w:rsidRDefault="00AB1561" w:rsidP="00AB1561">
            <w:pPr>
              <w:pStyle w:val="af0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D24AE4">
              <w:t>защита лабораторных р</w:t>
            </w:r>
            <w:r w:rsidRPr="00D24AE4">
              <w:t>а</w:t>
            </w:r>
            <w:r w:rsidRPr="00D24AE4">
              <w:t>бот</w:t>
            </w:r>
          </w:p>
          <w:p w14:paraId="1BB0418E" w14:textId="79F32710" w:rsidR="00AB1561" w:rsidRPr="00DF3C1E" w:rsidRDefault="00AB1561" w:rsidP="00AB1561">
            <w:pPr>
              <w:rPr>
                <w:i/>
              </w:rPr>
            </w:pPr>
          </w:p>
        </w:tc>
      </w:tr>
      <w:tr w:rsidR="00AB1561" w:rsidRPr="006168DD" w14:paraId="0AF673EA" w14:textId="77777777" w:rsidTr="00FA2451">
        <w:trPr>
          <w:trHeight w:val="227"/>
        </w:trPr>
        <w:tc>
          <w:tcPr>
            <w:tcW w:w="1701" w:type="dxa"/>
            <w:vMerge/>
          </w:tcPr>
          <w:p w14:paraId="4D4683BC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34C7599" w14:textId="6D6BF5F5" w:rsidR="00AB1561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</w:t>
            </w:r>
          </w:p>
          <w:p w14:paraId="2538B1BE" w14:textId="28133146" w:rsidR="00AB1561" w:rsidRPr="00525334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801EB5">
              <w:t>Основ</w:t>
            </w:r>
            <w:r w:rsidRPr="00801EB5">
              <w:softHyphen/>
              <w:t>ные катего</w:t>
            </w:r>
            <w:r w:rsidRPr="00801EB5">
              <w:softHyphen/>
              <w:t>рии и по</w:t>
            </w:r>
            <w:r w:rsidRPr="00801EB5">
              <w:softHyphen/>
              <w:t>нятия управления ка</w:t>
            </w:r>
            <w:r w:rsidRPr="00801EB5">
              <w:softHyphen/>
              <w:t>чеством про</w:t>
            </w:r>
            <w:r w:rsidRPr="00801EB5">
              <w:softHyphen/>
              <w:t>дукции и пр</w:t>
            </w:r>
            <w:r w:rsidRPr="00801EB5">
              <w:t>о</w:t>
            </w:r>
            <w:r w:rsidRPr="00801EB5">
              <w:softHyphen/>
              <w:t>цесса</w:t>
            </w:r>
          </w:p>
        </w:tc>
        <w:tc>
          <w:tcPr>
            <w:tcW w:w="815" w:type="dxa"/>
          </w:tcPr>
          <w:p w14:paraId="0B0795D3" w14:textId="71F315C6" w:rsidR="00AB156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3D0B844A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DDECD0B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76D07BE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CCF01D4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C85FAE2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01757A5B" w14:textId="77777777" w:rsidTr="00FA2451">
        <w:trPr>
          <w:trHeight w:val="227"/>
        </w:trPr>
        <w:tc>
          <w:tcPr>
            <w:tcW w:w="1701" w:type="dxa"/>
            <w:vMerge/>
          </w:tcPr>
          <w:p w14:paraId="5DEBED17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F3645F" w14:textId="75A53680" w:rsidR="00AB1561" w:rsidRPr="00525334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01EB5">
              <w:t>Виды и методы кон</w:t>
            </w:r>
            <w:r w:rsidRPr="00801EB5">
              <w:softHyphen/>
              <w:t>троля качес</w:t>
            </w:r>
            <w:r w:rsidRPr="00801EB5">
              <w:t>т</w:t>
            </w:r>
            <w:r w:rsidRPr="00801EB5">
              <w:t>ва</w:t>
            </w:r>
            <w:r>
              <w:t>.</w:t>
            </w:r>
            <w:r w:rsidRPr="00801EB5">
              <w:t xml:space="preserve"> Качество </w:t>
            </w:r>
            <w:r>
              <w:t xml:space="preserve">изделий </w:t>
            </w:r>
            <w:r w:rsidRPr="00801EB5">
              <w:t>и стабиль</w:t>
            </w:r>
            <w:r w:rsidRPr="00801EB5">
              <w:softHyphen/>
              <w:t xml:space="preserve">ность </w:t>
            </w:r>
            <w:r>
              <w:t>производс</w:t>
            </w:r>
            <w:r>
              <w:t>т</w:t>
            </w:r>
            <w:r>
              <w:t>венн</w:t>
            </w:r>
            <w:r w:rsidRPr="00801EB5">
              <w:t>ого про</w:t>
            </w:r>
            <w:r w:rsidRPr="00801EB5">
              <w:softHyphen/>
              <w:t>цесса</w:t>
            </w:r>
          </w:p>
        </w:tc>
        <w:tc>
          <w:tcPr>
            <w:tcW w:w="815" w:type="dxa"/>
          </w:tcPr>
          <w:p w14:paraId="1A5E6243" w14:textId="3281C10A" w:rsidR="00AB1561" w:rsidRPr="00F2308B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5" w:type="dxa"/>
          </w:tcPr>
          <w:p w14:paraId="31EC5E56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3EBD358" w14:textId="3E9376E3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816" w:type="dxa"/>
          </w:tcPr>
          <w:p w14:paraId="1917C976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0987C53" w14:textId="395BAFE5" w:rsidR="00AB1561" w:rsidRPr="00C947FE" w:rsidRDefault="00C947FE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4002" w:type="dxa"/>
            <w:vMerge/>
          </w:tcPr>
          <w:p w14:paraId="34E6486E" w14:textId="055AB1B5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4BF89317" w14:textId="77777777" w:rsidTr="00FA2451">
        <w:trPr>
          <w:trHeight w:val="227"/>
        </w:trPr>
        <w:tc>
          <w:tcPr>
            <w:tcW w:w="1701" w:type="dxa"/>
            <w:vMerge/>
          </w:tcPr>
          <w:p w14:paraId="7DBBCD63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1F52FC" w14:textId="77777777" w:rsidR="00AB1561" w:rsidRPr="00502BB9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2.1 </w:t>
            </w:r>
          </w:p>
          <w:p w14:paraId="28C3504B" w14:textId="6D7A571F" w:rsidR="00AB1561" w:rsidRPr="00502BB9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801EB5">
              <w:t>Виды контроля</w:t>
            </w:r>
            <w:r w:rsidRPr="00502BB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7EC1480" w14:textId="5DE03B7D" w:rsidR="00AB156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66DB68BC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A4DE644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9877CBE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DC96E27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3937B94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5736EC43" w14:textId="77777777" w:rsidTr="00FA2451">
        <w:trPr>
          <w:trHeight w:val="227"/>
        </w:trPr>
        <w:tc>
          <w:tcPr>
            <w:tcW w:w="1701" w:type="dxa"/>
            <w:vMerge/>
          </w:tcPr>
          <w:p w14:paraId="38097B25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58629C" w14:textId="741100D1" w:rsidR="00AB1561" w:rsidRDefault="00AB1561" w:rsidP="006941CA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502BB9">
              <w:rPr>
                <w:bCs/>
                <w:sz w:val="20"/>
                <w:szCs w:val="20"/>
              </w:rPr>
              <w:t xml:space="preserve"> 2.</w:t>
            </w:r>
            <w:r>
              <w:rPr>
                <w:bCs/>
                <w:sz w:val="20"/>
                <w:szCs w:val="20"/>
              </w:rPr>
              <w:t>2</w:t>
            </w:r>
            <w:r w:rsidRPr="00502BB9">
              <w:rPr>
                <w:bCs/>
                <w:sz w:val="20"/>
                <w:szCs w:val="20"/>
              </w:rPr>
              <w:t xml:space="preserve"> </w:t>
            </w:r>
          </w:p>
          <w:p w14:paraId="5EC5FA45" w14:textId="0096713D" w:rsidR="00AB1561" w:rsidRPr="00502BB9" w:rsidRDefault="00AB1561" w:rsidP="006941CA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801EB5">
              <w:t>Методы контроля кач</w:t>
            </w:r>
            <w:r w:rsidRPr="00801EB5">
              <w:t>е</w:t>
            </w:r>
            <w:r w:rsidRPr="00801EB5">
              <w:t>ства</w:t>
            </w:r>
          </w:p>
        </w:tc>
        <w:tc>
          <w:tcPr>
            <w:tcW w:w="815" w:type="dxa"/>
          </w:tcPr>
          <w:p w14:paraId="6C1F10B1" w14:textId="7E57096A" w:rsidR="00AB156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7ED03827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5073911" w14:textId="3A44B2A4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124EF42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0FB85A8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C4326DF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3E50E1FC" w14:textId="77777777" w:rsidTr="00FA2451">
        <w:trPr>
          <w:trHeight w:val="227"/>
        </w:trPr>
        <w:tc>
          <w:tcPr>
            <w:tcW w:w="1701" w:type="dxa"/>
            <w:vMerge/>
          </w:tcPr>
          <w:p w14:paraId="7ECE8327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8C5E925" w14:textId="77777777" w:rsidR="00AB1561" w:rsidRDefault="00AB1561" w:rsidP="00035660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3</w:t>
            </w:r>
          </w:p>
          <w:p w14:paraId="538A628C" w14:textId="44718FCA" w:rsidR="00AB1561" w:rsidRDefault="00AB1561" w:rsidP="00035660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801EB5">
              <w:t xml:space="preserve">Качество </w:t>
            </w:r>
            <w:r>
              <w:t xml:space="preserve">изделий </w:t>
            </w:r>
            <w:r w:rsidRPr="00801EB5">
              <w:t>и ст</w:t>
            </w:r>
            <w:r w:rsidRPr="00801EB5">
              <w:t>а</w:t>
            </w:r>
            <w:r w:rsidRPr="00801EB5">
              <w:t>биль</w:t>
            </w:r>
            <w:r w:rsidRPr="00801EB5">
              <w:softHyphen/>
              <w:t xml:space="preserve">ность </w:t>
            </w:r>
            <w:r>
              <w:t>производственн</w:t>
            </w:r>
            <w:r w:rsidRPr="00801EB5">
              <w:t>о</w:t>
            </w:r>
            <w:r w:rsidRPr="00801EB5">
              <w:t>го про</w:t>
            </w:r>
            <w:r w:rsidRPr="00801EB5">
              <w:softHyphen/>
              <w:t>цесса</w:t>
            </w:r>
          </w:p>
        </w:tc>
        <w:tc>
          <w:tcPr>
            <w:tcW w:w="815" w:type="dxa"/>
          </w:tcPr>
          <w:p w14:paraId="7EF37B6F" w14:textId="6C1133FF" w:rsidR="00AB156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5DD344B6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CFFEFD5" w14:textId="77777777" w:rsidR="00AB156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1A07F91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54AB891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6E9752D0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1A0DB4F3" w14:textId="77777777" w:rsidTr="00FA2451">
        <w:trPr>
          <w:trHeight w:val="227"/>
        </w:trPr>
        <w:tc>
          <w:tcPr>
            <w:tcW w:w="1701" w:type="dxa"/>
            <w:vMerge/>
          </w:tcPr>
          <w:p w14:paraId="0CC808EA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A4F76A6" w14:textId="77777777" w:rsidR="00AB1561" w:rsidRDefault="00AB1561" w:rsidP="00035660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265D80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2.1</w:t>
            </w:r>
          </w:p>
          <w:p w14:paraId="710AB0E7" w14:textId="24FE64A0" w:rsidR="00AB1561" w:rsidRDefault="00AB1561" w:rsidP="006941CA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801EB5">
              <w:t>Контрольный лист и диаграмма стратиф</w:t>
            </w:r>
            <w:r w:rsidRPr="00801EB5">
              <w:t>и</w:t>
            </w:r>
            <w:r w:rsidRPr="00801EB5">
              <w:t>кации. Использование элементарных методов при анали</w:t>
            </w:r>
            <w:r w:rsidRPr="00801EB5">
              <w:softHyphen/>
              <w:t>зе качества продукта (процесса)</w:t>
            </w:r>
          </w:p>
        </w:tc>
        <w:tc>
          <w:tcPr>
            <w:tcW w:w="815" w:type="dxa"/>
          </w:tcPr>
          <w:p w14:paraId="42317B17" w14:textId="05FE5A6D" w:rsidR="00AB156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F4BEDDB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EF0D5DC" w14:textId="4788A038" w:rsidR="00AB156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</w:tcPr>
          <w:p w14:paraId="18491099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60E6F7C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32D7C0D7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112A2E14" w14:textId="77777777" w:rsidTr="00FA2451">
        <w:trPr>
          <w:trHeight w:val="227"/>
        </w:trPr>
        <w:tc>
          <w:tcPr>
            <w:tcW w:w="1701" w:type="dxa"/>
            <w:vMerge/>
          </w:tcPr>
          <w:p w14:paraId="43256BDC" w14:textId="77777777" w:rsidR="00AB1561" w:rsidRPr="00C94B4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218CFE" w14:textId="77777777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6F74D1">
              <w:rPr>
                <w:bCs/>
                <w:sz w:val="20"/>
                <w:szCs w:val="20"/>
              </w:rPr>
              <w:t>Лабораторная работа 2.</w:t>
            </w:r>
            <w:r>
              <w:rPr>
                <w:bCs/>
                <w:sz w:val="20"/>
                <w:szCs w:val="20"/>
              </w:rPr>
              <w:t>2</w:t>
            </w:r>
          </w:p>
          <w:p w14:paraId="0DA7A6B9" w14:textId="2E39150A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801EB5">
              <w:t>Диаграмма Парето и ее использование при анали</w:t>
            </w:r>
            <w:r w:rsidRPr="00801EB5">
              <w:softHyphen/>
              <w:t>зе качества продукта (процесса)</w:t>
            </w:r>
          </w:p>
        </w:tc>
        <w:tc>
          <w:tcPr>
            <w:tcW w:w="815" w:type="dxa"/>
          </w:tcPr>
          <w:p w14:paraId="73B3CBD7" w14:textId="09DFABA4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39FDFA1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7530C50" w14:textId="5F776EF7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080C3753" w14:textId="77777777" w:rsidR="00AB1561" w:rsidRPr="00FE3693" w:rsidRDefault="00AB1561" w:rsidP="0003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7B331F5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09076CC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6E5710FF" w14:textId="77777777" w:rsidTr="00FA2451">
        <w:trPr>
          <w:trHeight w:val="227"/>
        </w:trPr>
        <w:tc>
          <w:tcPr>
            <w:tcW w:w="1701" w:type="dxa"/>
            <w:vMerge/>
          </w:tcPr>
          <w:p w14:paraId="4EF8977A" w14:textId="77777777" w:rsidR="00AB1561" w:rsidRPr="00C94B4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7814075" w14:textId="77777777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6F74D1">
              <w:rPr>
                <w:bCs/>
                <w:sz w:val="20"/>
                <w:szCs w:val="20"/>
              </w:rPr>
              <w:t>Лабораторная работа 2.</w:t>
            </w:r>
            <w:r>
              <w:rPr>
                <w:bCs/>
                <w:sz w:val="20"/>
                <w:szCs w:val="20"/>
              </w:rPr>
              <w:t>3</w:t>
            </w:r>
          </w:p>
          <w:p w14:paraId="31D7F239" w14:textId="0AC173EB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801EB5">
              <w:t xml:space="preserve">Диаграмма </w:t>
            </w:r>
            <w:proofErr w:type="spellStart"/>
            <w:r w:rsidRPr="00801EB5">
              <w:t>Ишикавы</w:t>
            </w:r>
            <w:proofErr w:type="spellEnd"/>
            <w:r w:rsidRPr="00801EB5">
              <w:t xml:space="preserve"> и ее использование при ана</w:t>
            </w:r>
            <w:r w:rsidRPr="00801EB5">
              <w:softHyphen/>
              <w:t>лизе каче</w:t>
            </w:r>
            <w:r w:rsidRPr="00801EB5">
              <w:softHyphen/>
              <w:t>ства продукта (процесса)</w:t>
            </w:r>
          </w:p>
        </w:tc>
        <w:tc>
          <w:tcPr>
            <w:tcW w:w="815" w:type="dxa"/>
          </w:tcPr>
          <w:p w14:paraId="44743273" w14:textId="77777777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8C03307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07277CC" w14:textId="18C3DA4A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</w:tcPr>
          <w:p w14:paraId="026AA84D" w14:textId="77777777" w:rsidR="00AB1561" w:rsidRPr="00FE3693" w:rsidRDefault="00AB1561" w:rsidP="0003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0C7479F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8137AB4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19A5649A" w14:textId="77777777" w:rsidTr="00FA2451">
        <w:trPr>
          <w:trHeight w:val="227"/>
        </w:trPr>
        <w:tc>
          <w:tcPr>
            <w:tcW w:w="1701" w:type="dxa"/>
            <w:vMerge/>
          </w:tcPr>
          <w:p w14:paraId="22D0D1D4" w14:textId="77777777" w:rsidR="00AB1561" w:rsidRPr="00C94B4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7038BCF" w14:textId="77777777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6F74D1">
              <w:rPr>
                <w:bCs/>
                <w:sz w:val="20"/>
                <w:szCs w:val="20"/>
              </w:rPr>
              <w:t>Лабораторная работа 2.</w:t>
            </w:r>
            <w:r>
              <w:rPr>
                <w:bCs/>
                <w:sz w:val="20"/>
                <w:szCs w:val="20"/>
              </w:rPr>
              <w:t>4</w:t>
            </w:r>
          </w:p>
          <w:p w14:paraId="400E81E4" w14:textId="20BFC7F9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801EB5">
              <w:lastRenderedPageBreak/>
              <w:t>Контрольные карты и их использование при анализе качества продукта (процесса)</w:t>
            </w:r>
          </w:p>
        </w:tc>
        <w:tc>
          <w:tcPr>
            <w:tcW w:w="815" w:type="dxa"/>
          </w:tcPr>
          <w:p w14:paraId="0799D36F" w14:textId="77777777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351075E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69463E9" w14:textId="2C99F7F0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6" w:type="dxa"/>
          </w:tcPr>
          <w:p w14:paraId="45C9B56A" w14:textId="77777777" w:rsidR="00AB1561" w:rsidRPr="00FE3693" w:rsidRDefault="00AB1561" w:rsidP="0003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6418031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79DFCC16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3FB51B53" w14:textId="77777777" w:rsidTr="00FA2451">
        <w:trPr>
          <w:trHeight w:val="227"/>
        </w:trPr>
        <w:tc>
          <w:tcPr>
            <w:tcW w:w="1701" w:type="dxa"/>
            <w:vMerge/>
          </w:tcPr>
          <w:p w14:paraId="00B5F462" w14:textId="77777777" w:rsidR="00AB1561" w:rsidRPr="00C94B4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E23FDF9" w14:textId="77777777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6F74D1">
              <w:rPr>
                <w:bCs/>
                <w:sz w:val="20"/>
                <w:szCs w:val="20"/>
              </w:rPr>
              <w:t>Лабораторная работа 2.</w:t>
            </w:r>
            <w:r>
              <w:rPr>
                <w:bCs/>
                <w:sz w:val="20"/>
                <w:szCs w:val="20"/>
              </w:rPr>
              <w:t>5</w:t>
            </w:r>
          </w:p>
          <w:p w14:paraId="5F6CF35F" w14:textId="20592DD2" w:rsidR="00AB1561" w:rsidRDefault="00AB1561" w:rsidP="00035660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 w:rsidRPr="00801EB5">
              <w:t>Качество швейных из</w:t>
            </w:r>
            <w:r w:rsidRPr="00801EB5">
              <w:softHyphen/>
              <w:t>делий и стабильность производствен</w:t>
            </w:r>
            <w:r w:rsidRPr="00801EB5">
              <w:softHyphen/>
              <w:t>ного про</w:t>
            </w:r>
            <w:r w:rsidRPr="00801EB5">
              <w:softHyphen/>
              <w:t>цесса</w:t>
            </w:r>
          </w:p>
        </w:tc>
        <w:tc>
          <w:tcPr>
            <w:tcW w:w="815" w:type="dxa"/>
          </w:tcPr>
          <w:p w14:paraId="71C15DF3" w14:textId="77777777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23E21CC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4A365F4" w14:textId="29C98EBA" w:rsidR="00AB1561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6" w:type="dxa"/>
          </w:tcPr>
          <w:p w14:paraId="4B8B091F" w14:textId="77777777" w:rsidR="00AB1561" w:rsidRPr="00FE3693" w:rsidRDefault="00AB1561" w:rsidP="000356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FE9CF0B" w14:textId="77777777" w:rsidR="00AB1561" w:rsidRPr="00FE3693" w:rsidRDefault="00AB1561" w:rsidP="0003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37B8983D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009237C2" w14:textId="77777777" w:rsidTr="00FA2451">
        <w:trPr>
          <w:trHeight w:val="227"/>
        </w:trPr>
        <w:tc>
          <w:tcPr>
            <w:tcW w:w="1701" w:type="dxa"/>
            <w:vMerge/>
          </w:tcPr>
          <w:p w14:paraId="66629C7F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1A9CF5" w14:textId="5ECDA559" w:rsidR="00AB1561" w:rsidRPr="00525334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01EB5">
              <w:t>Показатели</w:t>
            </w:r>
            <w:r>
              <w:t xml:space="preserve"> и</w:t>
            </w:r>
            <w:r w:rsidRPr="00801EB5">
              <w:t xml:space="preserve"> мето</w:t>
            </w:r>
            <w:r w:rsidRPr="00801EB5">
              <w:softHyphen/>
              <w:t>ды оценки уро</w:t>
            </w:r>
            <w:r w:rsidRPr="00801EB5">
              <w:t>в</w:t>
            </w:r>
            <w:r w:rsidRPr="00801EB5">
              <w:t>ня качества продукции</w:t>
            </w:r>
          </w:p>
        </w:tc>
        <w:tc>
          <w:tcPr>
            <w:tcW w:w="815" w:type="dxa"/>
          </w:tcPr>
          <w:p w14:paraId="480467A0" w14:textId="7E88F080" w:rsidR="00AB1561" w:rsidRPr="00F2308B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6C085271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4FB9C8" w14:textId="3475358F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816" w:type="dxa"/>
          </w:tcPr>
          <w:p w14:paraId="0B96E389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6A3A2E3" w14:textId="073A3F10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5</w:t>
            </w:r>
          </w:p>
        </w:tc>
        <w:tc>
          <w:tcPr>
            <w:tcW w:w="4002" w:type="dxa"/>
            <w:vMerge/>
          </w:tcPr>
          <w:p w14:paraId="3EACA712" w14:textId="0FB027E6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197573ED" w14:textId="77777777" w:rsidTr="00FA2451">
        <w:trPr>
          <w:trHeight w:val="227"/>
        </w:trPr>
        <w:tc>
          <w:tcPr>
            <w:tcW w:w="1701" w:type="dxa"/>
            <w:vMerge/>
          </w:tcPr>
          <w:p w14:paraId="776FFA6E" w14:textId="77777777" w:rsidR="00AB1561" w:rsidRPr="00C94B4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9B4F3E1" w14:textId="77777777" w:rsidR="00AB1561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</w:t>
            </w:r>
            <w:r w:rsidRPr="009A7619">
              <w:rPr>
                <w:bCs/>
                <w:sz w:val="20"/>
                <w:szCs w:val="20"/>
              </w:rPr>
              <w:t xml:space="preserve">.1 </w:t>
            </w:r>
          </w:p>
          <w:p w14:paraId="1DE73AE9" w14:textId="73F0E125" w:rsidR="00AB1561" w:rsidRPr="00525334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801EB5">
              <w:t>Показатели качества продукции</w:t>
            </w:r>
          </w:p>
        </w:tc>
        <w:tc>
          <w:tcPr>
            <w:tcW w:w="815" w:type="dxa"/>
          </w:tcPr>
          <w:p w14:paraId="4ACBB451" w14:textId="1164F111" w:rsidR="00AB156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15" w:type="dxa"/>
          </w:tcPr>
          <w:p w14:paraId="03D15FB2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50E218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FE6F90" w14:textId="77777777" w:rsidR="00AB1561" w:rsidRPr="00FE3693" w:rsidRDefault="00AB1561" w:rsidP="00F23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30AADAC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BB56878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1674975B" w14:textId="77777777" w:rsidTr="00FA2451">
        <w:trPr>
          <w:trHeight w:val="227"/>
        </w:trPr>
        <w:tc>
          <w:tcPr>
            <w:tcW w:w="1701" w:type="dxa"/>
            <w:vMerge/>
          </w:tcPr>
          <w:p w14:paraId="12965108" w14:textId="77777777" w:rsidR="00AB1561" w:rsidRPr="00C94B4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1B7AB9C" w14:textId="77777777" w:rsidR="00AB1561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.2</w:t>
            </w:r>
          </w:p>
          <w:p w14:paraId="2BAF51E3" w14:textId="2AA0D6C4" w:rsidR="00AB1561" w:rsidRPr="00525334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801EB5">
              <w:t>Мето</w:t>
            </w:r>
            <w:r w:rsidRPr="00801EB5">
              <w:softHyphen/>
              <w:t>ды оценки уровня качества продукции</w:t>
            </w:r>
          </w:p>
        </w:tc>
        <w:tc>
          <w:tcPr>
            <w:tcW w:w="815" w:type="dxa"/>
          </w:tcPr>
          <w:p w14:paraId="7FE52ADB" w14:textId="32B337C3" w:rsidR="00AB156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15" w:type="dxa"/>
          </w:tcPr>
          <w:p w14:paraId="15AA1902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98E2889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1DB5DC33" w14:textId="77777777" w:rsidR="00AB1561" w:rsidRPr="00FE3693" w:rsidRDefault="00AB1561" w:rsidP="00F23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4CD4E7E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334919EE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79F2D92F" w14:textId="77777777" w:rsidTr="00FA2451">
        <w:trPr>
          <w:trHeight w:val="227"/>
        </w:trPr>
        <w:tc>
          <w:tcPr>
            <w:tcW w:w="1701" w:type="dxa"/>
            <w:vMerge/>
          </w:tcPr>
          <w:p w14:paraId="78EF1C9E" w14:textId="77777777" w:rsidR="00AB1561" w:rsidRPr="00C94B41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829D509" w14:textId="2765F4B8" w:rsidR="00AB1561" w:rsidRPr="008932A2" w:rsidRDefault="00AB156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V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01EB5">
              <w:t>Проблемы качества</w:t>
            </w:r>
            <w:r>
              <w:t xml:space="preserve"> на предприятии </w:t>
            </w:r>
            <w:r w:rsidRPr="00801EB5">
              <w:t>и пути их р</w:t>
            </w:r>
            <w:r w:rsidRPr="00801EB5">
              <w:t>е</w:t>
            </w:r>
            <w:r w:rsidRPr="00801EB5">
              <w:t>ше</w:t>
            </w:r>
            <w:r w:rsidRPr="00801EB5">
              <w:softHyphen/>
              <w:t>ние</w:t>
            </w:r>
          </w:p>
        </w:tc>
        <w:tc>
          <w:tcPr>
            <w:tcW w:w="815" w:type="dxa"/>
          </w:tcPr>
          <w:p w14:paraId="47DE62A8" w14:textId="6C1A3854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2</w:t>
            </w:r>
          </w:p>
        </w:tc>
        <w:tc>
          <w:tcPr>
            <w:tcW w:w="815" w:type="dxa"/>
          </w:tcPr>
          <w:p w14:paraId="397B9D33" w14:textId="77777777" w:rsidR="00AB1561" w:rsidRPr="00FE3693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4A8305" w14:textId="0F948D70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</w:p>
        </w:tc>
        <w:tc>
          <w:tcPr>
            <w:tcW w:w="816" w:type="dxa"/>
          </w:tcPr>
          <w:p w14:paraId="03913A53" w14:textId="77777777" w:rsidR="00AB1561" w:rsidRPr="00FE3693" w:rsidRDefault="00AB156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5773E04" w14:textId="5DD899E9" w:rsidR="00AB1561" w:rsidRPr="00B2004F" w:rsidRDefault="00AB156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5</w:t>
            </w:r>
          </w:p>
        </w:tc>
        <w:tc>
          <w:tcPr>
            <w:tcW w:w="4002" w:type="dxa"/>
            <w:vMerge/>
          </w:tcPr>
          <w:p w14:paraId="7A9324AC" w14:textId="3C8D5E5F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0CD45BBF" w14:textId="77777777" w:rsidTr="00FA2451">
        <w:trPr>
          <w:trHeight w:val="227"/>
        </w:trPr>
        <w:tc>
          <w:tcPr>
            <w:tcW w:w="1701" w:type="dxa"/>
            <w:vMerge/>
          </w:tcPr>
          <w:p w14:paraId="116352A7" w14:textId="77777777" w:rsidR="00AB1561" w:rsidRPr="00C94B41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87D6600" w14:textId="566FAA81" w:rsidR="00AB1561" w:rsidRPr="00502BB9" w:rsidRDefault="00AB1561" w:rsidP="008932A2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4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  <w:p w14:paraId="2A667828" w14:textId="4D80BB40" w:rsidR="00AB1561" w:rsidRDefault="00AB1561" w:rsidP="008932A2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801EB5">
              <w:t>Проблемы качества на швей</w:t>
            </w:r>
            <w:r w:rsidRPr="00801EB5">
              <w:softHyphen/>
              <w:t>ном предпри</w:t>
            </w:r>
            <w:r w:rsidRPr="00801EB5">
              <w:softHyphen/>
              <w:t>ятии и их реше</w:t>
            </w:r>
            <w:r w:rsidRPr="00801EB5">
              <w:softHyphen/>
              <w:t>ние</w:t>
            </w:r>
          </w:p>
        </w:tc>
        <w:tc>
          <w:tcPr>
            <w:tcW w:w="815" w:type="dxa"/>
          </w:tcPr>
          <w:p w14:paraId="381C65CE" w14:textId="5479E172" w:rsidR="00AB1561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347A706B" w14:textId="77777777" w:rsidR="00AB1561" w:rsidRPr="00FE3693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83797E1" w14:textId="77777777" w:rsidR="00AB1561" w:rsidRPr="00FE3693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7CA78DD" w14:textId="77777777" w:rsidR="00AB1561" w:rsidRPr="00FE3693" w:rsidRDefault="00AB1561" w:rsidP="00893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D8BA63A" w14:textId="77777777" w:rsidR="00AB1561" w:rsidRPr="00FE3693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5174E725" w14:textId="77777777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1AEC243B" w14:textId="77777777" w:rsidTr="00FA2451">
        <w:trPr>
          <w:trHeight w:val="227"/>
        </w:trPr>
        <w:tc>
          <w:tcPr>
            <w:tcW w:w="1701" w:type="dxa"/>
            <w:vMerge/>
          </w:tcPr>
          <w:p w14:paraId="6E95DA2C" w14:textId="77777777" w:rsidR="00AB1561" w:rsidRPr="00C94B41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DFB3F0" w14:textId="16A7EEFE" w:rsidR="00AB1561" w:rsidRPr="008932A2" w:rsidRDefault="00AB1561" w:rsidP="008932A2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V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01EB5">
              <w:t>Организ</w:t>
            </w:r>
            <w:r w:rsidRPr="00801EB5">
              <w:t>а</w:t>
            </w:r>
            <w:r w:rsidRPr="00801EB5">
              <w:t>ция систе</w:t>
            </w:r>
            <w:r w:rsidRPr="00801EB5">
              <w:softHyphen/>
              <w:t>мы кон</w:t>
            </w:r>
            <w:r w:rsidRPr="00801EB5">
              <w:softHyphen/>
              <w:t>троля к</w:t>
            </w:r>
            <w:r w:rsidRPr="00801EB5">
              <w:t>а</w:t>
            </w:r>
            <w:r w:rsidRPr="00801EB5">
              <w:t>че</w:t>
            </w:r>
            <w:r w:rsidRPr="00801EB5">
              <w:softHyphen/>
              <w:t xml:space="preserve">ства </w:t>
            </w:r>
            <w:r>
              <w:t>на предприятии</w:t>
            </w:r>
          </w:p>
        </w:tc>
        <w:tc>
          <w:tcPr>
            <w:tcW w:w="815" w:type="dxa"/>
          </w:tcPr>
          <w:p w14:paraId="7206ABAB" w14:textId="2A754C5A" w:rsidR="00AB1561" w:rsidRPr="00D06A36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04F4A2C8" w14:textId="77777777" w:rsidR="00AB1561" w:rsidRPr="00FE3693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815763F" w14:textId="5102B709" w:rsidR="00AB1561" w:rsidRPr="00D06A36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A663371" w14:textId="77777777" w:rsidR="00AB1561" w:rsidRPr="00FE3693" w:rsidRDefault="00AB1561" w:rsidP="00893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DD046C0" w14:textId="306B24F7" w:rsidR="00AB1561" w:rsidRPr="00D06A36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002" w:type="dxa"/>
            <w:vMerge/>
          </w:tcPr>
          <w:p w14:paraId="2A36FF48" w14:textId="42C5E274" w:rsidR="00AB1561" w:rsidRPr="00DF3C1E" w:rsidRDefault="00AB1561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1373D4B6" w14:textId="77777777" w:rsidTr="00FA2451">
        <w:trPr>
          <w:trHeight w:val="227"/>
        </w:trPr>
        <w:tc>
          <w:tcPr>
            <w:tcW w:w="1701" w:type="dxa"/>
            <w:vMerge/>
          </w:tcPr>
          <w:p w14:paraId="7FDEF53A" w14:textId="77777777" w:rsidR="00AB1561" w:rsidRPr="00C94B41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7655E0B" w14:textId="3D4FFDCA" w:rsidR="00AB1561" w:rsidRPr="00502BB9" w:rsidRDefault="00AB1561" w:rsidP="008932A2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  <w:p w14:paraId="2772AAEE" w14:textId="15FB7B62" w:rsidR="00AB1561" w:rsidRDefault="00AB1561" w:rsidP="008932A2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801EB5">
              <w:t>Организация си</w:t>
            </w:r>
            <w:r w:rsidRPr="00801EB5">
              <w:softHyphen/>
              <w:t>стемы кон</w:t>
            </w:r>
            <w:r w:rsidRPr="00801EB5">
              <w:softHyphen/>
              <w:t>троля каче</w:t>
            </w:r>
            <w:r w:rsidRPr="00801EB5">
              <w:softHyphen/>
              <w:t>ства на швейном предприятии</w:t>
            </w:r>
          </w:p>
        </w:tc>
        <w:tc>
          <w:tcPr>
            <w:tcW w:w="815" w:type="dxa"/>
          </w:tcPr>
          <w:p w14:paraId="751445D9" w14:textId="62CAC79A" w:rsidR="00AB1561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5C88A6C" w14:textId="77777777" w:rsidR="00AB1561" w:rsidRPr="00FE3693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9731CFD" w14:textId="77777777" w:rsidR="00AB1561" w:rsidRPr="00FE3693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02BE1E3" w14:textId="77777777" w:rsidR="00AB1561" w:rsidRPr="00FE3693" w:rsidRDefault="00AB1561" w:rsidP="00893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85A258" w14:textId="77777777" w:rsidR="00AB1561" w:rsidRPr="00FE3693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47B204ED" w14:textId="77777777" w:rsidR="00AB1561" w:rsidRPr="00DF3C1E" w:rsidRDefault="00AB1561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21D838B1" w14:textId="77777777" w:rsidTr="00FA2451">
        <w:trPr>
          <w:trHeight w:val="227"/>
        </w:trPr>
        <w:tc>
          <w:tcPr>
            <w:tcW w:w="1701" w:type="dxa"/>
            <w:vMerge/>
          </w:tcPr>
          <w:p w14:paraId="025BB2A5" w14:textId="77777777" w:rsidR="00AB1561" w:rsidRPr="00C94B41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E1164C" w14:textId="5CE6D5DD" w:rsidR="00AB1561" w:rsidRPr="00502BB9" w:rsidRDefault="00AB1561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V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01EB5">
              <w:t>Модели и этапы разв</w:t>
            </w:r>
            <w:r w:rsidRPr="00801EB5">
              <w:t>и</w:t>
            </w:r>
            <w:r w:rsidRPr="00801EB5">
              <w:t>тия систем качества</w:t>
            </w:r>
          </w:p>
        </w:tc>
        <w:tc>
          <w:tcPr>
            <w:tcW w:w="815" w:type="dxa"/>
          </w:tcPr>
          <w:p w14:paraId="6021177C" w14:textId="1DE2CF9B" w:rsidR="00AB1561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708ED187" w14:textId="77777777" w:rsidR="00AB1561" w:rsidRPr="00FE3693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2090DF2" w14:textId="77777777" w:rsidR="00AB1561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068D7F4" w14:textId="77777777" w:rsidR="00AB1561" w:rsidRPr="00FE3693" w:rsidRDefault="00AB1561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13179B7" w14:textId="77777777" w:rsidR="00AB1561" w:rsidRPr="00FE3693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21745AA" w14:textId="77777777" w:rsidR="00AB1561" w:rsidRPr="00DF3C1E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734C4F2E" w14:textId="77777777" w:rsidTr="00FA2451">
        <w:trPr>
          <w:trHeight w:val="227"/>
        </w:trPr>
        <w:tc>
          <w:tcPr>
            <w:tcW w:w="1701" w:type="dxa"/>
            <w:vMerge/>
          </w:tcPr>
          <w:p w14:paraId="10E89CB6" w14:textId="77777777" w:rsidR="00AB1561" w:rsidRPr="00C94B4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B21C4E6" w14:textId="442E4EC2" w:rsidR="00AB1561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6.1</w:t>
            </w:r>
          </w:p>
          <w:p w14:paraId="46D0A837" w14:textId="7A25D7AE" w:rsidR="00AB1561" w:rsidRPr="00502BB9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801EB5">
              <w:t>Модели систем каче</w:t>
            </w:r>
            <w:r w:rsidRPr="00801EB5">
              <w:softHyphen/>
              <w:t>ства</w:t>
            </w:r>
            <w:r w:rsidRPr="00634DC8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4DD2255D" w14:textId="0AB0C81D" w:rsidR="00AB156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15" w:type="dxa"/>
          </w:tcPr>
          <w:p w14:paraId="11F04365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9562EAA" w14:textId="77777777" w:rsidR="00AB156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919B6" w14:textId="77777777" w:rsidR="00AB1561" w:rsidRPr="00FE3693" w:rsidRDefault="00AB1561" w:rsidP="00F23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16C0873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88CF97F" w14:textId="77777777" w:rsidR="00AB1561" w:rsidRPr="00DF3C1E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561" w:rsidRPr="006168DD" w14:paraId="339E53B5" w14:textId="77777777" w:rsidTr="00FA2451">
        <w:trPr>
          <w:trHeight w:val="227"/>
        </w:trPr>
        <w:tc>
          <w:tcPr>
            <w:tcW w:w="1701" w:type="dxa"/>
            <w:vMerge/>
          </w:tcPr>
          <w:p w14:paraId="6CC7FCF2" w14:textId="77777777" w:rsidR="00AB1561" w:rsidRPr="00C94B4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40AE02" w14:textId="4304290A" w:rsidR="00AB1561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6.2</w:t>
            </w:r>
          </w:p>
          <w:p w14:paraId="4F3FB7EA" w14:textId="0CA467C7" w:rsidR="00AB1561" w:rsidRPr="00502BB9" w:rsidRDefault="00AB1561" w:rsidP="00F2308B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801EB5">
              <w:t>Этапы развития систем качества</w:t>
            </w:r>
          </w:p>
        </w:tc>
        <w:tc>
          <w:tcPr>
            <w:tcW w:w="815" w:type="dxa"/>
          </w:tcPr>
          <w:p w14:paraId="5A7F6A57" w14:textId="1AB1EF49" w:rsidR="00AB156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15" w:type="dxa"/>
          </w:tcPr>
          <w:p w14:paraId="651F7FBE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4748AB2" w14:textId="77777777" w:rsidR="00AB1561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5F98D02" w14:textId="77777777" w:rsidR="00AB1561" w:rsidRPr="00FE3693" w:rsidRDefault="00AB1561" w:rsidP="00F23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1A33DFF" w14:textId="77777777" w:rsidR="00AB1561" w:rsidRPr="00FE3693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7E8E4948" w14:textId="77777777" w:rsidR="00AB1561" w:rsidRPr="00DF3C1E" w:rsidRDefault="00AB1561" w:rsidP="00F23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35B0B16D" w14:textId="77777777" w:rsidTr="00FA2451">
        <w:tc>
          <w:tcPr>
            <w:tcW w:w="1701" w:type="dxa"/>
          </w:tcPr>
          <w:p w14:paraId="0C16E56D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82592AF" w:rsidR="00D06A36" w:rsidRPr="00A4088E" w:rsidRDefault="002123B7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чет с оценкой</w:t>
            </w:r>
          </w:p>
        </w:tc>
        <w:tc>
          <w:tcPr>
            <w:tcW w:w="815" w:type="dxa"/>
          </w:tcPr>
          <w:p w14:paraId="047B36E3" w14:textId="63E5B0FA" w:rsidR="00D06A36" w:rsidRPr="001C1B2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D06A36" w:rsidRPr="000D16CD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4B0F6DD" w:rsidR="00D06A36" w:rsidRPr="00163D58" w:rsidRDefault="00C947FE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4002" w:type="dxa"/>
          </w:tcPr>
          <w:p w14:paraId="0CEE86A9" w14:textId="43EDA2F8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6A36" w:rsidRPr="006168DD" w14:paraId="2779E2F3" w14:textId="77777777" w:rsidTr="00FA2451">
        <w:tc>
          <w:tcPr>
            <w:tcW w:w="1701" w:type="dxa"/>
          </w:tcPr>
          <w:p w14:paraId="5139EE17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D381" w14:textId="12C150FA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53"/>
            </w:r>
            <w:r>
              <w:rPr>
                <w:b/>
              </w:rPr>
              <w:t xml:space="preserve"> = </w:t>
            </w:r>
            <w:r w:rsidR="002123B7">
              <w:rPr>
                <w:b/>
              </w:rPr>
              <w:t>108</w:t>
            </w:r>
            <w:r>
              <w:rPr>
                <w:b/>
              </w:rPr>
              <w:t xml:space="preserve"> час</w:t>
            </w:r>
          </w:p>
        </w:tc>
        <w:tc>
          <w:tcPr>
            <w:tcW w:w="815" w:type="dxa"/>
          </w:tcPr>
          <w:p w14:paraId="7B11CBF5" w14:textId="78788E0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4CA7CDF" w14:textId="0E2D7A59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24D56AA4" w:rsidR="00D06A36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6" w:type="dxa"/>
          </w:tcPr>
          <w:p w14:paraId="13164DD6" w14:textId="0BE903EF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05DA91AC" w:rsidR="00D06A36" w:rsidRPr="00163D58" w:rsidRDefault="00AB1561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</w:tcPr>
          <w:p w14:paraId="047F6CB4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251736AB" w14:textId="77777777" w:rsidR="00D965B9" w:rsidRDefault="00D965B9" w:rsidP="00DC658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D3B95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9D3B95" w:rsidRDefault="006E5EA3" w:rsidP="00103EC2">
            <w:pPr>
              <w:jc w:val="center"/>
            </w:pPr>
            <w:r w:rsidRPr="009D3B95">
              <w:rPr>
                <w:b/>
                <w:bCs/>
              </w:rPr>
              <w:t>№ п</w:t>
            </w:r>
            <w:r w:rsidR="005C36D8" w:rsidRPr="009D3B95">
              <w:rPr>
                <w:b/>
                <w:bCs/>
              </w:rPr>
              <w:t>/</w:t>
            </w:r>
            <w:r w:rsidRPr="009D3B95">
              <w:rPr>
                <w:b/>
                <w:bCs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D3B95" w:rsidRDefault="006E5EA3" w:rsidP="00103EC2">
            <w:pPr>
              <w:jc w:val="center"/>
            </w:pPr>
            <w:r w:rsidRPr="009D3B9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9D3B95" w:rsidRDefault="006E5EA3" w:rsidP="00AE455F">
            <w:pPr>
              <w:jc w:val="center"/>
              <w:rPr>
                <w:b/>
                <w:bCs/>
              </w:rPr>
            </w:pPr>
            <w:r w:rsidRPr="009D3B95">
              <w:rPr>
                <w:b/>
                <w:bCs/>
              </w:rPr>
              <w:t xml:space="preserve">Содержание раздела </w:t>
            </w:r>
          </w:p>
        </w:tc>
      </w:tr>
      <w:tr w:rsidR="00FE69DE" w:rsidRPr="009D3B95" w14:paraId="6E9B6BAC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1629A" w14:textId="586EBACF" w:rsidR="00FE69DE" w:rsidRPr="009D3B95" w:rsidRDefault="00FE69DE" w:rsidP="00FE69DE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9A0415" w14:textId="560B21B8" w:rsidR="00FE69DE" w:rsidRPr="009D3B95" w:rsidRDefault="00FE69DE" w:rsidP="00FE69DE">
            <w:pPr>
              <w:rPr>
                <w:b/>
                <w:bCs/>
              </w:rPr>
            </w:pPr>
            <w:r w:rsidRPr="00801EB5">
              <w:t>Основные катего</w:t>
            </w:r>
            <w:r w:rsidRPr="00801EB5">
              <w:softHyphen/>
              <w:t>рии и понятия управления каче</w:t>
            </w:r>
            <w:r w:rsidRPr="00801EB5">
              <w:softHyphen/>
              <w:t>ством про</w:t>
            </w:r>
            <w:r w:rsidRPr="00801EB5">
              <w:softHyphen/>
              <w:t>дукции и пр</w:t>
            </w:r>
            <w:r w:rsidRPr="00801EB5">
              <w:t>о</w:t>
            </w:r>
            <w:r w:rsidRPr="00801EB5">
              <w:softHyphen/>
              <w:t>цесса</w:t>
            </w:r>
          </w:p>
        </w:tc>
      </w:tr>
      <w:tr w:rsidR="00C947FE" w:rsidRPr="009D3B95" w14:paraId="6BC0F422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83113" w14:textId="45E00283" w:rsidR="00C947FE" w:rsidRPr="00FE69DE" w:rsidRDefault="00FE69DE" w:rsidP="00FE69DE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F6D3B" w14:textId="5F98CFA2" w:rsidR="00C947FE" w:rsidRPr="009D3B95" w:rsidRDefault="00C947FE" w:rsidP="00FE69DE">
            <w:pPr>
              <w:rPr>
                <w:b/>
                <w:bCs/>
              </w:rPr>
            </w:pPr>
            <w:r w:rsidRPr="00801EB5">
              <w:t>Основ</w:t>
            </w:r>
            <w:r w:rsidRPr="00801EB5">
              <w:softHyphen/>
              <w:t>ные катего</w:t>
            </w:r>
            <w:r w:rsidRPr="00801EB5">
              <w:softHyphen/>
              <w:t>рии и по</w:t>
            </w:r>
            <w:r w:rsidRPr="00801EB5">
              <w:softHyphen/>
              <w:t>нятия управления ка</w:t>
            </w:r>
            <w:r w:rsidRPr="00801EB5">
              <w:softHyphen/>
              <w:t>чеством про</w:t>
            </w:r>
            <w:r w:rsidRPr="00801EB5">
              <w:softHyphen/>
              <w:t>дукции и пр</w:t>
            </w:r>
            <w:r w:rsidRPr="00801EB5">
              <w:t>о</w:t>
            </w:r>
            <w:r w:rsidRPr="00801EB5">
              <w:softHyphen/>
              <w:t>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FE6DA3" w14:textId="392CD4B3" w:rsidR="00C947FE" w:rsidRPr="00DC659B" w:rsidRDefault="00DC659B" w:rsidP="00FE69DE">
            <w:pPr>
              <w:pStyle w:val="af0"/>
              <w:ind w:left="0"/>
            </w:pPr>
            <w:r>
              <w:t>Понятие «качество продукции», о</w:t>
            </w:r>
            <w:r w:rsidRPr="00801EB5">
              <w:t>снов</w:t>
            </w:r>
            <w:r w:rsidRPr="00801EB5">
              <w:softHyphen/>
              <w:t>ные катего</w:t>
            </w:r>
            <w:r w:rsidRPr="00801EB5">
              <w:softHyphen/>
              <w:t>рии и по</w:t>
            </w:r>
            <w:r w:rsidRPr="00801EB5">
              <w:softHyphen/>
              <w:t>нятия управления ка</w:t>
            </w:r>
            <w:r w:rsidRPr="00801EB5">
              <w:softHyphen/>
              <w:t>чеством про</w:t>
            </w:r>
            <w:r w:rsidRPr="00801EB5">
              <w:softHyphen/>
              <w:t>дукции</w:t>
            </w:r>
          </w:p>
        </w:tc>
      </w:tr>
      <w:tr w:rsidR="00FE69DE" w:rsidRPr="009D3B95" w14:paraId="52CAEB15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50D1C" w14:textId="0CF7A390" w:rsidR="00FE69DE" w:rsidRPr="009D3B95" w:rsidRDefault="00FE69DE" w:rsidP="00FE69DE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BA8D49" w14:textId="3DC234EB" w:rsidR="00FE69DE" w:rsidRPr="009D3B95" w:rsidRDefault="00FE69DE" w:rsidP="00FE69DE">
            <w:pPr>
              <w:rPr>
                <w:b/>
                <w:bCs/>
              </w:rPr>
            </w:pPr>
            <w:r w:rsidRPr="00801EB5">
              <w:t>Виды и методы кон</w:t>
            </w:r>
            <w:r w:rsidRPr="00801EB5">
              <w:softHyphen/>
              <w:t>троля качес</w:t>
            </w:r>
            <w:r w:rsidRPr="00801EB5">
              <w:t>т</w:t>
            </w:r>
            <w:r w:rsidRPr="00801EB5">
              <w:t>ва</w:t>
            </w:r>
            <w:r>
              <w:t>.</w:t>
            </w:r>
            <w:r w:rsidRPr="00801EB5">
              <w:t xml:space="preserve"> Качество </w:t>
            </w:r>
            <w:r>
              <w:t xml:space="preserve">изделий </w:t>
            </w:r>
            <w:r w:rsidRPr="00801EB5">
              <w:t>и стабиль</w:t>
            </w:r>
            <w:r w:rsidRPr="00801EB5">
              <w:softHyphen/>
              <w:t xml:space="preserve">ность </w:t>
            </w:r>
            <w:r>
              <w:t>производс</w:t>
            </w:r>
            <w:r>
              <w:t>т</w:t>
            </w:r>
            <w:r>
              <w:t>венн</w:t>
            </w:r>
            <w:r w:rsidRPr="00801EB5">
              <w:t>ого про</w:t>
            </w:r>
            <w:r w:rsidRPr="00801EB5">
              <w:softHyphen/>
              <w:t>цесса</w:t>
            </w:r>
          </w:p>
        </w:tc>
      </w:tr>
      <w:tr w:rsidR="00C947FE" w:rsidRPr="009D3B95" w14:paraId="231066C3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B7D41" w14:textId="1AB8FD74" w:rsidR="00C947FE" w:rsidRPr="00FE69DE" w:rsidRDefault="00FE69DE" w:rsidP="00FE69DE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2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0F391" w14:textId="549484C9" w:rsidR="00C947FE" w:rsidRPr="009D3B95" w:rsidRDefault="00C947FE" w:rsidP="00FE69DE">
            <w:pPr>
              <w:rPr>
                <w:b/>
                <w:bCs/>
              </w:rPr>
            </w:pPr>
            <w:r w:rsidRPr="00801EB5">
              <w:t>Виды контроля</w:t>
            </w:r>
            <w:r w:rsidRPr="00502BB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ECCA0E" w14:textId="65B0892E" w:rsidR="00C947FE" w:rsidRPr="00DC659B" w:rsidRDefault="00DC659B" w:rsidP="00FE69DE">
            <w:r>
              <w:t>Контроль качества. Виды</w:t>
            </w:r>
          </w:p>
        </w:tc>
      </w:tr>
      <w:tr w:rsidR="00C947FE" w:rsidRPr="009D3B95" w14:paraId="76F01BE6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98949" w14:textId="31EB0FCD" w:rsidR="00C947FE" w:rsidRPr="00FE69DE" w:rsidRDefault="00FE69DE" w:rsidP="00FE69DE">
            <w:pPr>
              <w:tabs>
                <w:tab w:val="right" w:leader="underscore" w:pos="9639"/>
              </w:tabs>
              <w:ind w:left="-81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502BB9">
              <w:rPr>
                <w:bCs/>
                <w:sz w:val="20"/>
                <w:szCs w:val="20"/>
              </w:rPr>
              <w:t xml:space="preserve"> 2.</w:t>
            </w:r>
            <w:r>
              <w:rPr>
                <w:bCs/>
                <w:sz w:val="20"/>
                <w:szCs w:val="20"/>
              </w:rPr>
              <w:t>2</w:t>
            </w:r>
            <w:r w:rsidRPr="00502BB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48B64" w14:textId="647E6788" w:rsidR="00C947FE" w:rsidRPr="009D3B95" w:rsidRDefault="00C947FE" w:rsidP="00FE69DE">
            <w:pPr>
              <w:rPr>
                <w:b/>
                <w:bCs/>
              </w:rPr>
            </w:pPr>
            <w:r w:rsidRPr="00801EB5">
              <w:t>Методы контроля кач</w:t>
            </w:r>
            <w:r w:rsidRPr="00801EB5">
              <w:t>е</w:t>
            </w:r>
            <w:r w:rsidRPr="00801EB5">
              <w:t>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434F2" w14:textId="46726B72" w:rsidR="00C947FE" w:rsidRPr="009D3B95" w:rsidRDefault="00DC659B" w:rsidP="00FE69DE">
            <w:pPr>
              <w:rPr>
                <w:b/>
                <w:bCs/>
              </w:rPr>
            </w:pPr>
            <w:r>
              <w:t>Контроль качества.</w:t>
            </w:r>
            <w:r>
              <w:t xml:space="preserve"> Методы</w:t>
            </w:r>
          </w:p>
        </w:tc>
      </w:tr>
      <w:tr w:rsidR="00C947FE" w:rsidRPr="009D3B95" w14:paraId="65CDCB54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D56B0" w14:textId="17C65876" w:rsidR="00C947FE" w:rsidRPr="00FE69DE" w:rsidRDefault="00FE69DE" w:rsidP="00FE69DE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36472" w14:textId="7AA708DA" w:rsidR="00C947FE" w:rsidRPr="009D3B95" w:rsidRDefault="00C947FE" w:rsidP="00FE69DE">
            <w:pPr>
              <w:rPr>
                <w:b/>
                <w:bCs/>
              </w:rPr>
            </w:pPr>
            <w:r w:rsidRPr="00801EB5">
              <w:t xml:space="preserve">Качество </w:t>
            </w:r>
            <w:r>
              <w:t xml:space="preserve">изделий </w:t>
            </w:r>
            <w:r w:rsidRPr="00801EB5">
              <w:t>и ст</w:t>
            </w:r>
            <w:r w:rsidRPr="00801EB5">
              <w:t>а</w:t>
            </w:r>
            <w:r w:rsidRPr="00801EB5">
              <w:t>биль</w:t>
            </w:r>
            <w:r w:rsidRPr="00801EB5">
              <w:softHyphen/>
              <w:t xml:space="preserve">ность </w:t>
            </w:r>
            <w:r>
              <w:t>производственн</w:t>
            </w:r>
            <w:r w:rsidRPr="00801EB5">
              <w:t>о</w:t>
            </w:r>
            <w:r w:rsidRPr="00801EB5">
              <w:t>го про</w:t>
            </w:r>
            <w:r w:rsidRPr="00801EB5">
              <w:softHyphen/>
              <w:t>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C14054" w14:textId="7AC1ECE2" w:rsidR="00C947FE" w:rsidRPr="009D3B95" w:rsidRDefault="00DC659B" w:rsidP="00FE69DE">
            <w:pPr>
              <w:rPr>
                <w:b/>
                <w:bCs/>
              </w:rPr>
            </w:pPr>
            <w:r w:rsidRPr="00801EB5">
              <w:t xml:space="preserve">Качество </w:t>
            </w:r>
            <w:r>
              <w:t xml:space="preserve">изделий </w:t>
            </w:r>
            <w:r w:rsidRPr="00801EB5">
              <w:t>и ст</w:t>
            </w:r>
            <w:r w:rsidRPr="00801EB5">
              <w:t>а</w:t>
            </w:r>
            <w:r w:rsidRPr="00801EB5">
              <w:t>биль</w:t>
            </w:r>
            <w:r w:rsidRPr="00801EB5">
              <w:softHyphen/>
              <w:t xml:space="preserve">ность </w:t>
            </w:r>
            <w:r>
              <w:t>производственн</w:t>
            </w:r>
            <w:r w:rsidRPr="00801EB5">
              <w:t>о</w:t>
            </w:r>
            <w:r w:rsidRPr="00801EB5">
              <w:t>го про</w:t>
            </w:r>
            <w:r w:rsidRPr="00801EB5">
              <w:softHyphen/>
              <w:t>цесса</w:t>
            </w:r>
          </w:p>
        </w:tc>
      </w:tr>
      <w:tr w:rsidR="00FE69DE" w:rsidRPr="009D3B95" w14:paraId="7AEDA443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AC4F4" w14:textId="625D098C" w:rsidR="00FE69DE" w:rsidRPr="009D3B95" w:rsidRDefault="00FE69DE" w:rsidP="00FE69DE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AD1C1" w14:textId="623FEA1E" w:rsidR="00FE69DE" w:rsidRPr="009D3B95" w:rsidRDefault="00FE69DE" w:rsidP="00FE69DE">
            <w:pPr>
              <w:rPr>
                <w:b/>
                <w:bCs/>
              </w:rPr>
            </w:pPr>
            <w:r w:rsidRPr="00801EB5">
              <w:t>Показатели</w:t>
            </w:r>
            <w:r>
              <w:t xml:space="preserve"> и</w:t>
            </w:r>
            <w:r w:rsidRPr="00801EB5">
              <w:t xml:space="preserve"> мето</w:t>
            </w:r>
            <w:r w:rsidRPr="00801EB5">
              <w:softHyphen/>
              <w:t>ды оценки уро</w:t>
            </w:r>
            <w:r w:rsidRPr="00801EB5">
              <w:t>в</w:t>
            </w:r>
            <w:r w:rsidRPr="00801EB5">
              <w:t>ня качества продукции</w:t>
            </w:r>
          </w:p>
        </w:tc>
      </w:tr>
      <w:tr w:rsidR="00DC659B" w:rsidRPr="009D3B95" w14:paraId="7075484E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B835C" w14:textId="7F26EABF" w:rsidR="00DC659B" w:rsidRPr="00FE69DE" w:rsidRDefault="00DC659B" w:rsidP="00DC659B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</w:t>
            </w:r>
            <w:r w:rsidRPr="009A76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B37A3" w14:textId="71A70E91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Показатели качества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92528B" w14:textId="4ED0C79A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Показатели качества продукции</w:t>
            </w:r>
          </w:p>
        </w:tc>
      </w:tr>
      <w:tr w:rsidR="00DC659B" w:rsidRPr="009D3B95" w14:paraId="1ADBDDA9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14D46" w14:textId="52FAEB6F" w:rsidR="00DC659B" w:rsidRPr="00FE69DE" w:rsidRDefault="00DC659B" w:rsidP="00DC659B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E4DCC" w14:textId="217DBE59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Мето</w:t>
            </w:r>
            <w:r w:rsidRPr="00801EB5">
              <w:softHyphen/>
              <w:t>ды оценки уровня качества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5D01" w14:textId="3A864646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Мето</w:t>
            </w:r>
            <w:r w:rsidRPr="00801EB5">
              <w:softHyphen/>
              <w:t>ды оценки уровня качества продукции</w:t>
            </w:r>
          </w:p>
        </w:tc>
      </w:tr>
      <w:tr w:rsidR="00FE69DE" w:rsidRPr="009D3B95" w14:paraId="6B54219E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2E9B4" w14:textId="7D1DB26F" w:rsidR="00FE69DE" w:rsidRPr="009D3B95" w:rsidRDefault="00FE69DE" w:rsidP="00FE69DE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V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7E2CA" w14:textId="3D2744B0" w:rsidR="00FE69DE" w:rsidRPr="009D3B95" w:rsidRDefault="00FE69DE" w:rsidP="00FE69DE">
            <w:pPr>
              <w:rPr>
                <w:b/>
                <w:bCs/>
              </w:rPr>
            </w:pPr>
            <w:r w:rsidRPr="00801EB5">
              <w:t>Проблемы качества</w:t>
            </w:r>
            <w:r>
              <w:t xml:space="preserve"> на предприятии </w:t>
            </w:r>
            <w:r w:rsidRPr="00801EB5">
              <w:t>и пути их р</w:t>
            </w:r>
            <w:r w:rsidRPr="00801EB5">
              <w:t>е</w:t>
            </w:r>
            <w:r w:rsidRPr="00801EB5">
              <w:t>ше</w:t>
            </w:r>
            <w:r w:rsidRPr="00801EB5">
              <w:softHyphen/>
              <w:t>ние</w:t>
            </w:r>
          </w:p>
        </w:tc>
      </w:tr>
      <w:tr w:rsidR="00C947FE" w:rsidRPr="009D3B95" w14:paraId="52900E7F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A5DE5" w14:textId="4CCCDEFE" w:rsidR="00C947FE" w:rsidRPr="00FE69DE" w:rsidRDefault="00FE69DE" w:rsidP="00FE69DE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4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0C773" w14:textId="20C8DD38" w:rsidR="00C947FE" w:rsidRPr="009D3B95" w:rsidRDefault="00C947FE" w:rsidP="00FE69DE">
            <w:pPr>
              <w:rPr>
                <w:b/>
                <w:bCs/>
              </w:rPr>
            </w:pPr>
            <w:r w:rsidRPr="00801EB5">
              <w:t>Проблемы качества на швей</w:t>
            </w:r>
            <w:r w:rsidRPr="00801EB5">
              <w:softHyphen/>
              <w:t>ном предпри</w:t>
            </w:r>
            <w:r w:rsidRPr="00801EB5">
              <w:softHyphen/>
              <w:t>ятии и их реше</w:t>
            </w:r>
            <w:r w:rsidRPr="00801EB5">
              <w:softHyphen/>
              <w:t>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406C85" w14:textId="359CFC03" w:rsidR="00C947FE" w:rsidRPr="009D3B95" w:rsidRDefault="00DC659B" w:rsidP="00FE69DE">
            <w:pPr>
              <w:rPr>
                <w:b/>
                <w:bCs/>
              </w:rPr>
            </w:pPr>
            <w:r w:rsidRPr="00801EB5">
              <w:t>Проблемы качества на швей</w:t>
            </w:r>
            <w:r w:rsidRPr="00801EB5">
              <w:softHyphen/>
              <w:t>ном предпри</w:t>
            </w:r>
            <w:r w:rsidRPr="00801EB5">
              <w:softHyphen/>
              <w:t>ятии и их реше</w:t>
            </w:r>
            <w:r w:rsidRPr="00801EB5">
              <w:softHyphen/>
              <w:t>ние</w:t>
            </w:r>
          </w:p>
        </w:tc>
      </w:tr>
      <w:tr w:rsidR="00FE69DE" w:rsidRPr="009D3B95" w14:paraId="0A1CEB73" w14:textId="77777777" w:rsidTr="000C102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AC425" w14:textId="3B0EDD14" w:rsidR="00FE69DE" w:rsidRPr="009D3B95" w:rsidRDefault="00FE69DE" w:rsidP="00FE69DE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87D5AC" w14:textId="05ED95D2" w:rsidR="00FE69DE" w:rsidRPr="009D3B95" w:rsidRDefault="00FE69DE" w:rsidP="00FE69DE">
            <w:pPr>
              <w:rPr>
                <w:b/>
                <w:bCs/>
              </w:rPr>
            </w:pPr>
            <w:r w:rsidRPr="00801EB5">
              <w:t>Организ</w:t>
            </w:r>
            <w:r w:rsidRPr="00801EB5">
              <w:t>а</w:t>
            </w:r>
            <w:r w:rsidRPr="00801EB5">
              <w:t>ция систе</w:t>
            </w:r>
            <w:r w:rsidRPr="00801EB5">
              <w:softHyphen/>
              <w:t>мы кон</w:t>
            </w:r>
            <w:r w:rsidRPr="00801EB5">
              <w:softHyphen/>
              <w:t>троля к</w:t>
            </w:r>
            <w:r w:rsidRPr="00801EB5">
              <w:t>а</w:t>
            </w:r>
            <w:r w:rsidRPr="00801EB5">
              <w:t>че</w:t>
            </w:r>
            <w:r w:rsidRPr="00801EB5">
              <w:softHyphen/>
              <w:t xml:space="preserve">ства </w:t>
            </w:r>
            <w:r>
              <w:t>на предприятии</w:t>
            </w:r>
          </w:p>
        </w:tc>
      </w:tr>
      <w:tr w:rsidR="00DC659B" w:rsidRPr="009D3B95" w14:paraId="47E8C653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80A8C" w14:textId="77777777" w:rsidR="00DC659B" w:rsidRPr="00502BB9" w:rsidRDefault="00DC659B" w:rsidP="00DC659B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  <w:p w14:paraId="133147A6" w14:textId="77777777" w:rsidR="00DC659B" w:rsidRPr="009D3B95" w:rsidRDefault="00DC659B" w:rsidP="00DC659B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65902" w14:textId="31069139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Организация си</w:t>
            </w:r>
            <w:r w:rsidRPr="00801EB5">
              <w:softHyphen/>
              <w:t>стемы кон</w:t>
            </w:r>
            <w:r w:rsidRPr="00801EB5">
              <w:softHyphen/>
              <w:t>троля каче</w:t>
            </w:r>
            <w:r w:rsidRPr="00801EB5">
              <w:softHyphen/>
              <w:t>ства на швейном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E19A48" w14:textId="535DFA8D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Организация си</w:t>
            </w:r>
            <w:r w:rsidRPr="00801EB5">
              <w:softHyphen/>
              <w:t>стемы кон</w:t>
            </w:r>
            <w:r w:rsidRPr="00801EB5">
              <w:softHyphen/>
              <w:t>троля каче</w:t>
            </w:r>
            <w:r w:rsidRPr="00801EB5">
              <w:softHyphen/>
              <w:t>ства на швейном предприятии</w:t>
            </w:r>
          </w:p>
        </w:tc>
      </w:tr>
      <w:tr w:rsidR="00DC659B" w:rsidRPr="009D3B95" w14:paraId="7B4CDBB9" w14:textId="77777777" w:rsidTr="00FE69DE">
        <w:trPr>
          <w:trHeight w:val="12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EFDE2" w14:textId="31588798" w:rsidR="00DC659B" w:rsidRPr="009D3B95" w:rsidRDefault="00DC659B" w:rsidP="00DC659B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V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C01C5" w14:textId="687A0906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Модели и этапы разв</w:t>
            </w:r>
            <w:r w:rsidRPr="00801EB5">
              <w:t>и</w:t>
            </w:r>
            <w:r w:rsidRPr="00801EB5">
              <w:t>тия систем качества</w:t>
            </w:r>
          </w:p>
        </w:tc>
      </w:tr>
      <w:tr w:rsidR="00DC659B" w:rsidRPr="009D3B95" w14:paraId="179673F2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79FFE" w14:textId="1A962409" w:rsidR="00DC659B" w:rsidRPr="00FE69DE" w:rsidRDefault="00DC659B" w:rsidP="00DC659B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1BFEC" w14:textId="7BFF7E4B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Модели систем каче</w:t>
            </w:r>
            <w:r w:rsidRPr="00801EB5">
              <w:softHyphen/>
              <w:t>ства</w:t>
            </w:r>
            <w:r w:rsidRPr="00634DC8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DC82E6" w14:textId="41F1BD4E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Модели систем каче</w:t>
            </w:r>
            <w:r w:rsidRPr="00801EB5">
              <w:softHyphen/>
              <w:t>ства</w:t>
            </w:r>
            <w:r w:rsidRPr="00634DC8">
              <w:rPr>
                <w:sz w:val="20"/>
                <w:szCs w:val="20"/>
              </w:rPr>
              <w:t>.</w:t>
            </w:r>
          </w:p>
        </w:tc>
      </w:tr>
      <w:tr w:rsidR="00DC659B" w:rsidRPr="009D3B95" w14:paraId="4DE23518" w14:textId="77777777" w:rsidTr="00FE69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A83A9" w14:textId="11EBE71E" w:rsidR="00DC659B" w:rsidRPr="00FE69DE" w:rsidRDefault="00DC659B" w:rsidP="00DC659B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9D818" w14:textId="094F67E4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Этапы развития систем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53CCBC" w14:textId="71F82DB4" w:rsidR="00DC659B" w:rsidRPr="009D3B95" w:rsidRDefault="00DC659B" w:rsidP="00DC659B">
            <w:pPr>
              <w:rPr>
                <w:b/>
                <w:bCs/>
              </w:rPr>
            </w:pPr>
            <w:r w:rsidRPr="00801EB5">
              <w:t>Этапы развития систем качества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5B6A34B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r w:rsidR="00332E88" w:rsidRPr="000225C0">
        <w:rPr>
          <w:iCs/>
          <w:sz w:val="24"/>
          <w:szCs w:val="24"/>
        </w:rPr>
        <w:t>не</w:t>
      </w:r>
      <w:r w:rsidR="00332E88">
        <w:rPr>
          <w:iCs/>
          <w:sz w:val="24"/>
          <w:szCs w:val="24"/>
        </w:rPr>
        <w:t xml:space="preserve"> выносимых</w:t>
      </w:r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186B2775" w14:textId="33D87E9F" w:rsidR="00F062CE" w:rsidRPr="009939F9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2C5CB32" w14:textId="2933C3A0" w:rsidR="00BD2F50" w:rsidRPr="000225C0" w:rsidRDefault="00BD2F50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4"/>
        <w:gridCol w:w="3544"/>
        <w:gridCol w:w="1842"/>
        <w:gridCol w:w="827"/>
      </w:tblGrid>
      <w:tr w:rsidR="00BD2F50" w:rsidRPr="00616BD4" w14:paraId="355024DB" w14:textId="77777777" w:rsidTr="00332E8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 xml:space="preserve">№ </w:t>
            </w:r>
            <w:proofErr w:type="spellStart"/>
            <w:r w:rsidRPr="00616BD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>Наименование раздела</w:t>
            </w:r>
            <w:r w:rsidR="00AB6792" w:rsidRPr="00616BD4">
              <w:rPr>
                <w:b/>
                <w:bCs/>
              </w:rPr>
              <w:t xml:space="preserve"> и </w:t>
            </w:r>
            <w:r w:rsidRPr="00616BD4">
              <w:rPr>
                <w:b/>
                <w:bCs/>
              </w:rPr>
              <w:t xml:space="preserve">темы </w:t>
            </w:r>
            <w:r w:rsidRPr="00616BD4">
              <w:rPr>
                <w:b/>
                <w:bCs/>
                <w:iCs/>
              </w:rPr>
              <w:t>дисциплины</w:t>
            </w:r>
            <w:r w:rsidRPr="00616BD4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16BD4" w:rsidRDefault="00BD2F50" w:rsidP="009B399A">
            <w:pPr>
              <w:jc w:val="center"/>
              <w:rPr>
                <w:b/>
                <w:bCs/>
              </w:rPr>
            </w:pPr>
            <w:r w:rsidRPr="00616BD4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16BD4" w:rsidRDefault="00DE1A9D" w:rsidP="00DE1A9D">
            <w:pPr>
              <w:jc w:val="center"/>
              <w:rPr>
                <w:b/>
              </w:rPr>
            </w:pPr>
            <w:r w:rsidRPr="00616BD4">
              <w:rPr>
                <w:b/>
              </w:rPr>
              <w:t>Виды и формы контрольных мероприятий</w:t>
            </w:r>
          </w:p>
          <w:p w14:paraId="25FF8E84" w14:textId="7ACF143F" w:rsidR="00603159" w:rsidRPr="00616BD4" w:rsidRDefault="00603159" w:rsidP="00DE1A9D">
            <w:pPr>
              <w:jc w:val="center"/>
              <w:rPr>
                <w:b/>
                <w:bCs/>
              </w:rPr>
            </w:pPr>
            <w:r w:rsidRPr="00616BD4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16BD4" w:rsidRDefault="003E6754" w:rsidP="003E6754">
            <w:pPr>
              <w:ind w:left="113" w:right="113"/>
              <w:rPr>
                <w:b/>
                <w:bCs/>
              </w:rPr>
            </w:pPr>
            <w:r w:rsidRPr="00616BD4">
              <w:rPr>
                <w:b/>
                <w:bCs/>
              </w:rPr>
              <w:t>Трудоемкость, час</w:t>
            </w:r>
          </w:p>
        </w:tc>
      </w:tr>
      <w:tr w:rsidR="00D06A36" w:rsidRPr="00616BD4" w14:paraId="4AB3DB80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1F" w14:textId="13857EF3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975" w14:textId="0EB6A0EF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Анализ объектов проектирования, предварительный расчет объекта</w:t>
            </w:r>
          </w:p>
        </w:tc>
      </w:tr>
      <w:tr w:rsidR="00DC659B" w:rsidRPr="00616BD4" w14:paraId="064AF3D3" w14:textId="77777777" w:rsidTr="00DC659B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6E8" w14:textId="6FDC3EFB" w:rsidR="00DC659B" w:rsidRPr="00616BD4" w:rsidRDefault="00DC659B" w:rsidP="00DC659B">
            <w:pPr>
              <w:rPr>
                <w:bCs/>
              </w:rPr>
            </w:pPr>
            <w:r w:rsidRPr="00502BB9">
              <w:rPr>
                <w:bCs/>
                <w:sz w:val="20"/>
                <w:szCs w:val="20"/>
              </w:rPr>
              <w:t xml:space="preserve">Тема 2.1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379" w14:textId="2C1B45C5" w:rsidR="00DC659B" w:rsidRPr="00616BD4" w:rsidRDefault="00DC659B" w:rsidP="00DC659B">
            <w:pPr>
              <w:rPr>
                <w:iCs/>
              </w:rPr>
            </w:pPr>
            <w:r w:rsidRPr="00801EB5">
              <w:t>Виды контроля</w:t>
            </w:r>
            <w:r w:rsidRPr="00502BB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A1379" w14:textId="036FE9EA" w:rsidR="00DC659B" w:rsidRPr="00616BD4" w:rsidRDefault="00DC659B" w:rsidP="00DC659B">
            <w:pPr>
              <w:rPr>
                <w:i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CC9E" w14:textId="5F84E681" w:rsidR="00DC659B" w:rsidRPr="00616BD4" w:rsidRDefault="00DC659B" w:rsidP="00DC659B">
            <w:pPr>
              <w:rPr>
                <w:i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5FCC" w14:textId="1FE654FF" w:rsidR="00DC659B" w:rsidRPr="00616BD4" w:rsidRDefault="00DC659B" w:rsidP="00DC659B">
            <w:pPr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DC659B" w:rsidRPr="00616BD4" w14:paraId="2A44F4AA" w14:textId="77777777" w:rsidTr="00DC659B">
        <w:trPr>
          <w:trHeight w:hRule="exact"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4E0" w14:textId="2D506192" w:rsidR="00DC659B" w:rsidRPr="009D3B95" w:rsidRDefault="00DC659B" w:rsidP="00DC659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502BB9">
              <w:rPr>
                <w:bCs/>
                <w:sz w:val="20"/>
                <w:szCs w:val="20"/>
              </w:rPr>
              <w:t xml:space="preserve"> 2.</w:t>
            </w:r>
            <w:r>
              <w:rPr>
                <w:bCs/>
                <w:sz w:val="20"/>
                <w:szCs w:val="20"/>
              </w:rPr>
              <w:t>2</w:t>
            </w:r>
            <w:r w:rsidRPr="00502BB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5A9" w14:textId="7FBBF10E" w:rsidR="00DC659B" w:rsidRPr="009D3B95" w:rsidRDefault="00DC659B" w:rsidP="00DC659B">
            <w:pPr>
              <w:rPr>
                <w:bCs/>
              </w:rPr>
            </w:pPr>
            <w:r w:rsidRPr="00801EB5">
              <w:t>Методы контроля кач</w:t>
            </w:r>
            <w:r w:rsidRPr="00801EB5">
              <w:t>е</w:t>
            </w:r>
            <w:r w:rsidRPr="00801EB5">
              <w:t>ств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C9EC2" w14:textId="77777777" w:rsidR="00DC659B" w:rsidRDefault="00DC659B" w:rsidP="00DC659B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31D6B" w14:textId="77777777" w:rsidR="00DC659B" w:rsidRDefault="00DC659B" w:rsidP="00DC659B"/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5A68" w14:textId="77777777" w:rsidR="00DC659B" w:rsidRDefault="00DC659B" w:rsidP="00DC659B">
            <w:pPr>
              <w:rPr>
                <w:iCs/>
              </w:rPr>
            </w:pPr>
          </w:p>
        </w:tc>
      </w:tr>
      <w:tr w:rsidR="00DC659B" w:rsidRPr="00616BD4" w14:paraId="7FD83227" w14:textId="77777777" w:rsidTr="0057153B">
        <w:trPr>
          <w:trHeight w:hRule="exact"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41A" w14:textId="681BB02D" w:rsidR="00DC659B" w:rsidRPr="009D3B95" w:rsidRDefault="00DC659B" w:rsidP="00DC659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Тема 2.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697" w14:textId="0942A590" w:rsidR="00DC659B" w:rsidRPr="009D3B95" w:rsidRDefault="00DC659B" w:rsidP="00DC659B">
            <w:pPr>
              <w:rPr>
                <w:bCs/>
              </w:rPr>
            </w:pPr>
            <w:r w:rsidRPr="00801EB5">
              <w:t xml:space="preserve">Качество </w:t>
            </w:r>
            <w:r>
              <w:t xml:space="preserve">изделий </w:t>
            </w:r>
            <w:r w:rsidRPr="00801EB5">
              <w:t>и ст</w:t>
            </w:r>
            <w:r w:rsidRPr="00801EB5">
              <w:t>а</w:t>
            </w:r>
            <w:r w:rsidRPr="00801EB5">
              <w:t>биль</w:t>
            </w:r>
            <w:r w:rsidRPr="00801EB5">
              <w:softHyphen/>
              <w:t xml:space="preserve">ность </w:t>
            </w:r>
            <w:r>
              <w:t>производственн</w:t>
            </w:r>
            <w:r w:rsidRPr="00801EB5">
              <w:t>о</w:t>
            </w:r>
            <w:r w:rsidRPr="00801EB5">
              <w:t>го про</w:t>
            </w:r>
            <w:r w:rsidRPr="00801EB5">
              <w:softHyphen/>
              <w:t>цесс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AB9" w14:textId="77777777" w:rsidR="00DC659B" w:rsidRDefault="00DC659B" w:rsidP="00DC659B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A11" w14:textId="77777777" w:rsidR="00DC659B" w:rsidRDefault="00DC659B" w:rsidP="00DC659B"/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1DF" w14:textId="77777777" w:rsidR="00DC659B" w:rsidRDefault="00DC659B" w:rsidP="00DC659B">
            <w:pPr>
              <w:rPr>
                <w:iCs/>
              </w:rPr>
            </w:pPr>
          </w:p>
        </w:tc>
      </w:tr>
      <w:tr w:rsidR="00D06A36" w:rsidRPr="00616BD4" w14:paraId="539156C1" w14:textId="77777777" w:rsidTr="00332E88">
        <w:trPr>
          <w:trHeight w:val="283"/>
        </w:trPr>
        <w:tc>
          <w:tcPr>
            <w:tcW w:w="9096" w:type="dxa"/>
            <w:gridSpan w:val="4"/>
            <w:tcBorders>
              <w:top w:val="single" w:sz="4" w:space="0" w:color="auto"/>
              <w:bottom w:val="single" w:sz="8" w:space="0" w:color="000000"/>
            </w:tcBorders>
          </w:tcPr>
          <w:p w14:paraId="586FFBA2" w14:textId="63B299D3" w:rsidR="00D06A36" w:rsidRPr="00616BD4" w:rsidRDefault="00D06A36" w:rsidP="00D06A36">
            <w:pPr>
              <w:jc w:val="right"/>
              <w:rPr>
                <w:b/>
              </w:rPr>
            </w:pPr>
            <w:r w:rsidRPr="00616BD4">
              <w:rPr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80E9C5D" w14:textId="13E287CB" w:rsidR="00D06A36" w:rsidRPr="00616BD4" w:rsidRDefault="00DC659B" w:rsidP="00D06A36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76"/>
        <w:gridCol w:w="1823"/>
        <w:gridCol w:w="1673"/>
        <w:gridCol w:w="2384"/>
        <w:gridCol w:w="5734"/>
      </w:tblGrid>
      <w:tr w:rsidR="002542E5" w:rsidRPr="0004716C" w14:paraId="373A4AD9" w14:textId="77777777" w:rsidTr="00DC659B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7866D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120" w:type="dxa"/>
            <w:vMerge w:val="restart"/>
            <w:shd w:val="clear" w:color="auto" w:fill="DBE5F1" w:themeFill="accent1" w:themeFillTint="33"/>
          </w:tcPr>
          <w:p w14:paraId="16429F55" w14:textId="2C3CD8CE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DD7D35">
              <w:rPr>
                <w:b/>
                <w:bCs/>
                <w:iCs/>
                <w:sz w:val="21"/>
                <w:szCs w:val="21"/>
              </w:rPr>
              <w:t>-</w:t>
            </w:r>
            <w:r w:rsidRPr="0004716C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523ECF33" w:rsidR="009C78FC" w:rsidRPr="0004716C" w:rsidRDefault="009C78FC" w:rsidP="007866D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7866D4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3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C659B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0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2109160A" w14:textId="3869EF08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19CD63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1E08A45C" w14:textId="16E8E19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209" w:type="dxa"/>
            <w:shd w:val="clear" w:color="auto" w:fill="DBE5F1" w:themeFill="accent1" w:themeFillTint="33"/>
            <w:vAlign w:val="center"/>
          </w:tcPr>
          <w:p w14:paraId="4C961265" w14:textId="17ABB47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2DC62D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3642B8">
              <w:rPr>
                <w:b/>
                <w:sz w:val="20"/>
                <w:szCs w:val="20"/>
              </w:rPr>
              <w:t>й</w:t>
            </w:r>
          </w:p>
        </w:tc>
      </w:tr>
      <w:tr w:rsidR="00501018" w:rsidRPr="0004716C" w14:paraId="15985614" w14:textId="77777777" w:rsidTr="00DC659B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01018" w:rsidRPr="0004716C" w:rsidRDefault="00501018" w:rsidP="00501018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/>
            <w:shd w:val="clear" w:color="auto" w:fill="DBE5F1" w:themeFill="accent1" w:themeFillTint="33"/>
          </w:tcPr>
          <w:p w14:paraId="2BF577DA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35" w:type="dxa"/>
            <w:vMerge/>
            <w:shd w:val="clear" w:color="auto" w:fill="DBE5F1" w:themeFill="accent1" w:themeFillTint="33"/>
          </w:tcPr>
          <w:p w14:paraId="0303BC11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83" w:type="dxa"/>
            <w:shd w:val="clear" w:color="auto" w:fill="DBE5F1" w:themeFill="accent1" w:themeFillTint="33"/>
          </w:tcPr>
          <w:p w14:paraId="57E58008" w14:textId="74802965" w:rsidR="00501018" w:rsidRPr="00501018" w:rsidRDefault="00501018" w:rsidP="005010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748B45B0" w14:textId="1A6755C2" w:rsidR="00501018" w:rsidRPr="0004716C" w:rsidRDefault="00501018" w:rsidP="005010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09" w:type="dxa"/>
            <w:shd w:val="clear" w:color="auto" w:fill="DBE5F1" w:themeFill="accent1" w:themeFillTint="33"/>
          </w:tcPr>
          <w:p w14:paraId="7E01923B" w14:textId="77777777" w:rsidR="00DC659B" w:rsidRPr="00DC659B" w:rsidRDefault="00DC659B" w:rsidP="00DC6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C659B">
              <w:rPr>
                <w:b/>
                <w:bCs/>
                <w:iCs/>
              </w:rPr>
              <w:t>ИД-ПК-1.2</w:t>
            </w:r>
          </w:p>
          <w:p w14:paraId="4C2A80B4" w14:textId="1D53D473" w:rsidR="00501018" w:rsidRPr="0004716C" w:rsidRDefault="00DC659B" w:rsidP="00DC659B">
            <w:pPr>
              <w:rPr>
                <w:b/>
                <w:sz w:val="20"/>
                <w:szCs w:val="20"/>
              </w:rPr>
            </w:pPr>
            <w:r w:rsidRPr="00DC659B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ИД-ПК-1.3</w:t>
            </w:r>
          </w:p>
        </w:tc>
      </w:tr>
      <w:tr w:rsidR="00501018" w:rsidRPr="0004716C" w14:paraId="6EA82A94" w14:textId="77777777" w:rsidTr="00DC659B">
        <w:trPr>
          <w:trHeight w:val="283"/>
        </w:trPr>
        <w:tc>
          <w:tcPr>
            <w:tcW w:w="2046" w:type="dxa"/>
          </w:tcPr>
          <w:p w14:paraId="7CC8E3F5" w14:textId="44E15FDD" w:rsidR="00501018" w:rsidRPr="0004716C" w:rsidRDefault="00501018" w:rsidP="00501018">
            <w:r w:rsidRPr="0004716C">
              <w:t>высокий</w:t>
            </w:r>
          </w:p>
        </w:tc>
        <w:tc>
          <w:tcPr>
            <w:tcW w:w="2120" w:type="dxa"/>
          </w:tcPr>
          <w:p w14:paraId="41DE2092" w14:textId="1B9E036F" w:rsidR="00501018" w:rsidRPr="00DF3595" w:rsidRDefault="00501018" w:rsidP="00501018">
            <w:pPr>
              <w:jc w:val="center"/>
            </w:pPr>
            <w:r w:rsidRPr="00DF3595">
              <w:t>85 – 100</w:t>
            </w:r>
            <w:r>
              <w:t xml:space="preserve"> (5)</w:t>
            </w:r>
          </w:p>
        </w:tc>
        <w:tc>
          <w:tcPr>
            <w:tcW w:w="1835" w:type="dxa"/>
          </w:tcPr>
          <w:p w14:paraId="0194508B" w14:textId="2404EAD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31E28D42" w14:textId="73C0FFCC" w:rsidR="00501018" w:rsidRPr="00934F80" w:rsidRDefault="00501018" w:rsidP="00934F8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5B51EF9F" w14:textId="183672A3" w:rsidR="00501018" w:rsidRPr="00934F80" w:rsidRDefault="00501018" w:rsidP="00501018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-</w:t>
            </w:r>
          </w:p>
        </w:tc>
        <w:tc>
          <w:tcPr>
            <w:tcW w:w="6209" w:type="dxa"/>
          </w:tcPr>
          <w:p w14:paraId="0E15D322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76516EEE" w14:textId="1A965D1C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</w:t>
            </w:r>
            <w:r w:rsidR="00934F80" w:rsidRPr="00934F80">
              <w:rPr>
                <w:sz w:val="21"/>
                <w:szCs w:val="21"/>
              </w:rPr>
              <w:t>практикой</w:t>
            </w:r>
            <w:r w:rsidRPr="00934F80">
              <w:rPr>
                <w:sz w:val="21"/>
                <w:szCs w:val="21"/>
              </w:rPr>
              <w:t>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D19876A" w14:textId="00AA40CB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принимать активное участие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в исследованиях по </w:t>
            </w:r>
            <w:r w:rsidR="00D479E0">
              <w:rPr>
                <w:rFonts w:eastAsia="Times New Roman"/>
                <w:iCs/>
                <w:color w:val="000000"/>
                <w:sz w:val="21"/>
                <w:szCs w:val="21"/>
              </w:rPr>
              <w:t>оценке качества продукции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>;</w:t>
            </w:r>
          </w:p>
          <w:p w14:paraId="476CB72A" w14:textId="77777777" w:rsidR="00501018" w:rsidRPr="00934F80" w:rsidRDefault="00501018" w:rsidP="00501018">
            <w:pPr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0BB8EF1" w14:textId="77777777" w:rsidR="00501018" w:rsidRPr="00934F80" w:rsidRDefault="00501018" w:rsidP="00501018">
            <w:pPr>
              <w:pStyle w:val="af0"/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71629983" w14:textId="26676E5F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501018" w:rsidRPr="0004716C" w14:paraId="4B387E8F" w14:textId="77777777" w:rsidTr="00DC659B">
        <w:trPr>
          <w:trHeight w:val="283"/>
        </w:trPr>
        <w:tc>
          <w:tcPr>
            <w:tcW w:w="2046" w:type="dxa"/>
          </w:tcPr>
          <w:p w14:paraId="787F2A9B" w14:textId="112A7480" w:rsidR="00501018" w:rsidRPr="0004716C" w:rsidRDefault="00501018" w:rsidP="00501018">
            <w:r w:rsidRPr="0004716C">
              <w:t>повышенный</w:t>
            </w:r>
          </w:p>
        </w:tc>
        <w:tc>
          <w:tcPr>
            <w:tcW w:w="2120" w:type="dxa"/>
          </w:tcPr>
          <w:p w14:paraId="419278BA" w14:textId="421C9D8F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65 – 84 (4)</w:t>
            </w:r>
          </w:p>
        </w:tc>
        <w:tc>
          <w:tcPr>
            <w:tcW w:w="1835" w:type="dxa"/>
          </w:tcPr>
          <w:p w14:paraId="2B2E55E8" w14:textId="0F1D79E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2BA2730F" w14:textId="4E223BE8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1842" w:type="dxa"/>
          </w:tcPr>
          <w:p w14:paraId="1224CEC2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209" w:type="dxa"/>
          </w:tcPr>
          <w:p w14:paraId="0C4225A9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60AB6A9B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B25AE93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FA71751" w14:textId="64A98DCD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lastRenderedPageBreak/>
              <w:t xml:space="preserve">способен применять и использовать базовые основы </w:t>
            </w:r>
            <w:r w:rsidR="00D479E0">
              <w:rPr>
                <w:rFonts w:eastAsia="Times New Roman"/>
                <w:iCs/>
                <w:color w:val="000000"/>
                <w:sz w:val="21"/>
                <w:szCs w:val="21"/>
              </w:rPr>
              <w:t>способов оценки качества продукции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>;</w:t>
            </w:r>
          </w:p>
          <w:p w14:paraId="28365711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пускает единичные негрубые ошибки;</w:t>
            </w:r>
          </w:p>
          <w:p w14:paraId="47B6FC72" w14:textId="57B1CC6F" w:rsidR="00501018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91CA6D2" w14:textId="4F64CAD6" w:rsidR="00501018" w:rsidRPr="00D479E0" w:rsidRDefault="00D479E0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01018" w:rsidRPr="0004716C" w14:paraId="26EB7ABC" w14:textId="77777777" w:rsidTr="00DC659B">
        <w:trPr>
          <w:trHeight w:val="283"/>
        </w:trPr>
        <w:tc>
          <w:tcPr>
            <w:tcW w:w="2046" w:type="dxa"/>
          </w:tcPr>
          <w:p w14:paraId="7D10E18F" w14:textId="31EC131D" w:rsidR="00501018" w:rsidRPr="0004716C" w:rsidRDefault="00501018" w:rsidP="00501018">
            <w:r w:rsidRPr="0004716C">
              <w:t>базовый</w:t>
            </w:r>
          </w:p>
        </w:tc>
        <w:tc>
          <w:tcPr>
            <w:tcW w:w="2120" w:type="dxa"/>
          </w:tcPr>
          <w:p w14:paraId="0BAA2BC1" w14:textId="0B8069A1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41 – 64 (3)</w:t>
            </w:r>
          </w:p>
        </w:tc>
        <w:tc>
          <w:tcPr>
            <w:tcW w:w="1835" w:type="dxa"/>
          </w:tcPr>
          <w:p w14:paraId="1A5D47E2" w14:textId="2628750F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079B687F" w14:textId="1261046F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1842" w:type="dxa"/>
          </w:tcPr>
          <w:p w14:paraId="700476DF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209" w:type="dxa"/>
          </w:tcPr>
          <w:p w14:paraId="72A8444F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3C516D75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E0E491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AD57F5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541866A" w14:textId="77777777" w:rsidR="00D479E0" w:rsidRPr="00D479E0" w:rsidRDefault="00501018" w:rsidP="00501018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использовать </w:t>
            </w:r>
            <w:r w:rsidR="00D479E0">
              <w:rPr>
                <w:rFonts w:cstheme="minorBidi"/>
                <w:iCs/>
                <w:sz w:val="21"/>
                <w:szCs w:val="21"/>
              </w:rPr>
              <w:t>методы оценки качества</w:t>
            </w:r>
          </w:p>
          <w:p w14:paraId="765145B0" w14:textId="5840C20D" w:rsidR="00501018" w:rsidRPr="00934F80" w:rsidRDefault="00D479E0" w:rsidP="00D479E0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ind w:left="23" w:hanging="1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3642B8" w:rsidRPr="0004716C" w14:paraId="4269CFD1" w14:textId="77777777" w:rsidTr="00DC659B">
        <w:trPr>
          <w:trHeight w:val="283"/>
        </w:trPr>
        <w:tc>
          <w:tcPr>
            <w:tcW w:w="2046" w:type="dxa"/>
          </w:tcPr>
          <w:p w14:paraId="7C24F501" w14:textId="77777777" w:rsidR="003642B8" w:rsidRPr="0004716C" w:rsidRDefault="003642B8" w:rsidP="003642B8">
            <w:r w:rsidRPr="0004716C">
              <w:t>низкий</w:t>
            </w:r>
          </w:p>
        </w:tc>
        <w:tc>
          <w:tcPr>
            <w:tcW w:w="2120" w:type="dxa"/>
          </w:tcPr>
          <w:p w14:paraId="30D821B9" w14:textId="46E8CAC9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0 – 40</w:t>
            </w:r>
            <w:r w:rsidR="002E11A4">
              <w:rPr>
                <w:iCs/>
              </w:rPr>
              <w:t xml:space="preserve"> (2)</w:t>
            </w:r>
          </w:p>
        </w:tc>
        <w:tc>
          <w:tcPr>
            <w:tcW w:w="1835" w:type="dxa"/>
          </w:tcPr>
          <w:p w14:paraId="057F4720" w14:textId="77777777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734" w:type="dxa"/>
            <w:gridSpan w:val="3"/>
          </w:tcPr>
          <w:p w14:paraId="7ED84381" w14:textId="014BD63E" w:rsidR="003642B8" w:rsidRPr="00934F80" w:rsidRDefault="003642B8" w:rsidP="003642B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17185512" w14:textId="77777777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не отчитался по лабораторным работам, сданным тестам, докладу и презентации;</w:t>
            </w:r>
          </w:p>
          <w:p w14:paraId="7F8D870E" w14:textId="26314DE1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3642B8" w:rsidRPr="00934F80" w:rsidRDefault="003642B8" w:rsidP="00DC658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DC658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C65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4F80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934F80" w:rsidRPr="00AB6792" w:rsidRDefault="00934F80" w:rsidP="00934F80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27E42E84" w:rsidR="00934F80" w:rsidRPr="00AB6792" w:rsidRDefault="006B1B7C" w:rsidP="00934F80">
            <w:pPr>
              <w:ind w:left="42"/>
              <w:rPr>
                <w:iCs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3329D299" w14:textId="77777777" w:rsidR="00D479E0" w:rsidRPr="00B46FAD" w:rsidRDefault="00D479E0" w:rsidP="006B1B7C">
            <w:pPr>
              <w:numPr>
                <w:ilvl w:val="0"/>
                <w:numId w:val="41"/>
              </w:numPr>
              <w:ind w:left="205" w:firstLine="0"/>
              <w:jc w:val="both"/>
            </w:pPr>
            <w:r>
              <w:t>Дайте определение «Качество – это …».</w:t>
            </w:r>
          </w:p>
          <w:p w14:paraId="66810D00" w14:textId="77777777" w:rsidR="00D479E0" w:rsidRDefault="00D479E0" w:rsidP="006B1B7C">
            <w:pPr>
              <w:numPr>
                <w:ilvl w:val="0"/>
                <w:numId w:val="41"/>
              </w:numPr>
              <w:ind w:left="205" w:firstLine="0"/>
              <w:jc w:val="both"/>
            </w:pPr>
            <w:r>
              <w:t>Дайте определение «Контроль качества – это».</w:t>
            </w:r>
          </w:p>
          <w:p w14:paraId="7FDC9588" w14:textId="77777777" w:rsidR="00D479E0" w:rsidRDefault="00D479E0" w:rsidP="006B1B7C">
            <w:pPr>
              <w:numPr>
                <w:ilvl w:val="0"/>
                <w:numId w:val="41"/>
              </w:numPr>
              <w:ind w:left="205" w:firstLine="0"/>
              <w:jc w:val="both"/>
            </w:pPr>
            <w:r w:rsidRPr="00F816B1">
              <w:t>Назовите виды</w:t>
            </w:r>
            <w:r>
              <w:t xml:space="preserve"> контроля качества.</w:t>
            </w:r>
            <w:r w:rsidRPr="00B46FAD">
              <w:t xml:space="preserve">   </w:t>
            </w:r>
          </w:p>
          <w:p w14:paraId="4C618F1F" w14:textId="4E16E246" w:rsidR="00D479E0" w:rsidRDefault="00D479E0" w:rsidP="006B1B7C">
            <w:pPr>
              <w:numPr>
                <w:ilvl w:val="0"/>
                <w:numId w:val="41"/>
              </w:numPr>
              <w:ind w:left="205" w:firstLine="0"/>
              <w:jc w:val="both"/>
            </w:pPr>
            <w:r>
              <w:t>Назовите виды контроля качества по признаку «…».</w:t>
            </w:r>
          </w:p>
          <w:p w14:paraId="4147DF7E" w14:textId="55BC76E5" w:rsidR="00934F80" w:rsidRPr="00934F80" w:rsidRDefault="00D479E0" w:rsidP="006B1B7C">
            <w:pPr>
              <w:numPr>
                <w:ilvl w:val="0"/>
                <w:numId w:val="41"/>
              </w:numPr>
              <w:ind w:left="205" w:firstLine="0"/>
              <w:jc w:val="both"/>
            </w:pPr>
            <w:r>
              <w:t>Перечислите элементарные статистические методы контроля качества.</w:t>
            </w:r>
          </w:p>
        </w:tc>
      </w:tr>
    </w:tbl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6B1B7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57C8D" w:rsidRPr="00757C8D" w14:paraId="72971C4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5B231DC" w14:textId="3A498894" w:rsidR="001269E9" w:rsidRPr="00757C8D" w:rsidRDefault="001269E9" w:rsidP="001269E9">
            <w:pPr>
              <w:pStyle w:val="TableParagraph"/>
              <w:spacing w:before="56"/>
              <w:ind w:left="109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502FC413" w14:textId="2012FFC2" w:rsidR="001269E9" w:rsidRPr="00757C8D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t xml:space="preserve">Каждая работа оценивается отдельно. Максимальный балл за одну работу – 10 баллов при 100-балльной системе, таким образом, суммарно за </w:t>
            </w:r>
            <w:r w:rsidR="006B1B7C">
              <w:rPr>
                <w:iCs/>
                <w:color w:val="000000" w:themeColor="text1"/>
                <w:lang w:val="ru-RU"/>
              </w:rPr>
              <w:t>5</w:t>
            </w:r>
            <w:r w:rsidRPr="00757C8D">
              <w:rPr>
                <w:iCs/>
                <w:color w:val="000000" w:themeColor="text1"/>
                <w:lang w:val="ru-RU"/>
              </w:rPr>
              <w:t xml:space="preserve"> работ обучающийся может получить максимально 9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5381F02E" w14:textId="229B2C62" w:rsidR="001269E9" w:rsidRPr="00757C8D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sym w:font="Symbol" w:char="F053"/>
            </w:r>
            <w:r w:rsidRPr="00757C8D">
              <w:rPr>
                <w:iCs/>
                <w:color w:val="000000" w:themeColor="text1"/>
                <w:lang w:val="ru-RU"/>
              </w:rPr>
              <w:t xml:space="preserve"> баллов за </w:t>
            </w:r>
            <w:r w:rsidR="006B1B7C">
              <w:rPr>
                <w:iCs/>
                <w:color w:val="000000" w:themeColor="text1"/>
                <w:lang w:val="ru-RU"/>
              </w:rPr>
              <w:t>5</w:t>
            </w:r>
            <w:r w:rsidRPr="00757C8D">
              <w:rPr>
                <w:iCs/>
                <w:color w:val="000000" w:themeColor="text1"/>
                <w:lang w:val="ru-RU"/>
              </w:rPr>
              <w:t xml:space="preserve"> работ</w:t>
            </w:r>
          </w:p>
        </w:tc>
        <w:tc>
          <w:tcPr>
            <w:tcW w:w="2056" w:type="dxa"/>
          </w:tcPr>
          <w:p w14:paraId="3AE80867" w14:textId="1816E520" w:rsidR="001269E9" w:rsidRPr="00757C8D" w:rsidRDefault="001269E9" w:rsidP="001269E9">
            <w:pPr>
              <w:jc w:val="center"/>
              <w:rPr>
                <w:iCs/>
                <w:color w:val="000000" w:themeColor="text1"/>
              </w:rPr>
            </w:pPr>
            <w:r w:rsidRPr="00757C8D">
              <w:rPr>
                <w:iCs/>
                <w:color w:val="000000" w:themeColor="text1"/>
                <w:u w:val="single"/>
              </w:rPr>
              <w:sym w:font="Symbol" w:char="F053"/>
            </w:r>
            <w:r w:rsidRPr="00757C8D">
              <w:rPr>
                <w:iCs/>
                <w:color w:val="000000" w:themeColor="text1"/>
                <w:u w:val="single"/>
              </w:rPr>
              <w:t xml:space="preserve"> баллов за </w:t>
            </w:r>
            <w:r w:rsidR="006B1B7C">
              <w:rPr>
                <w:iCs/>
                <w:color w:val="000000" w:themeColor="text1"/>
                <w:u w:val="single"/>
              </w:rPr>
              <w:t>5</w:t>
            </w:r>
            <w:r w:rsidRPr="00757C8D">
              <w:rPr>
                <w:iCs/>
                <w:color w:val="000000" w:themeColor="text1"/>
                <w:u w:val="single"/>
              </w:rPr>
              <w:t xml:space="preserve"> работ</w:t>
            </w:r>
          </w:p>
        </w:tc>
      </w:tr>
      <w:tr w:rsidR="001269E9" w:rsidRPr="00957192" w14:paraId="540A40D6" w14:textId="77777777" w:rsidTr="00073075">
        <w:trPr>
          <w:trHeight w:val="283"/>
        </w:trPr>
        <w:tc>
          <w:tcPr>
            <w:tcW w:w="2410" w:type="dxa"/>
            <w:vMerge/>
          </w:tcPr>
          <w:p w14:paraId="7E93FF82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EBE1BF6" w14:textId="3B7A03FF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«отлично» или 1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2E43580D" w14:textId="6CA09467" w:rsidR="001269E9" w:rsidRP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0</w:t>
            </w:r>
          </w:p>
        </w:tc>
        <w:tc>
          <w:tcPr>
            <w:tcW w:w="2056" w:type="dxa"/>
          </w:tcPr>
          <w:p w14:paraId="6895C097" w14:textId="27AAD60E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269E9" w:rsidRPr="00957192" w14:paraId="56BF4D40" w14:textId="77777777" w:rsidTr="00073075">
        <w:trPr>
          <w:trHeight w:val="283"/>
        </w:trPr>
        <w:tc>
          <w:tcPr>
            <w:tcW w:w="2410" w:type="dxa"/>
            <w:vMerge/>
          </w:tcPr>
          <w:p w14:paraId="5CD3D75B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5F9A190" w14:textId="5FE2ACF4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14B7F38C" w14:textId="1611ECA0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50</w:t>
            </w:r>
          </w:p>
        </w:tc>
        <w:tc>
          <w:tcPr>
            <w:tcW w:w="2056" w:type="dxa"/>
          </w:tcPr>
          <w:p w14:paraId="7006FA5A" w14:textId="48AF83C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269E9" w:rsidRPr="00957192" w14:paraId="11034A12" w14:textId="77777777" w:rsidTr="00073075">
        <w:trPr>
          <w:trHeight w:val="283"/>
        </w:trPr>
        <w:tc>
          <w:tcPr>
            <w:tcW w:w="2410" w:type="dxa"/>
            <w:vMerge/>
          </w:tcPr>
          <w:p w14:paraId="590D7734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4A2EE7D" w14:textId="105E3D7C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29A42121" w14:textId="0A6984A2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1897C23D" w14:textId="0D11F26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269E9" w:rsidRPr="00957192" w14:paraId="4FCF0FA4" w14:textId="77777777" w:rsidTr="00073075">
        <w:trPr>
          <w:trHeight w:val="283"/>
        </w:trPr>
        <w:tc>
          <w:tcPr>
            <w:tcW w:w="2410" w:type="dxa"/>
            <w:vMerge/>
          </w:tcPr>
          <w:p w14:paraId="68FF3E8E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30FAFE5" w14:textId="048C1735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2BDBA3A8" w14:textId="0D6306ED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2422381A" w14:textId="2B0D6E31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15451" w14:paraId="04DDBCC1" w14:textId="77777777" w:rsidTr="006B1B7C">
        <w:trPr>
          <w:trHeight w:val="1923"/>
        </w:trPr>
        <w:tc>
          <w:tcPr>
            <w:tcW w:w="3261" w:type="dxa"/>
          </w:tcPr>
          <w:p w14:paraId="1499A734" w14:textId="5CC7B42F" w:rsidR="00E15451" w:rsidRPr="006B1B7C" w:rsidRDefault="006B1B7C" w:rsidP="00E15451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578BBE23" w14:textId="77777777" w:rsidR="006B1B7C" w:rsidRPr="00F75A69" w:rsidRDefault="006B1B7C" w:rsidP="006B1B7C">
            <w:pPr>
              <w:numPr>
                <w:ilvl w:val="0"/>
                <w:numId w:val="43"/>
              </w:numPr>
              <w:ind w:left="210" w:firstLine="0"/>
              <w:jc w:val="both"/>
            </w:pPr>
            <w:r w:rsidRPr="00F75A69">
              <w:t>Каково назначение Контрольного листа. Перечислите информацию, обязательную при формировании Контрольного листа.</w:t>
            </w:r>
          </w:p>
          <w:p w14:paraId="270A30EA" w14:textId="77777777" w:rsidR="006B1B7C" w:rsidRPr="00F75A69" w:rsidRDefault="006B1B7C" w:rsidP="006B1B7C">
            <w:pPr>
              <w:numPr>
                <w:ilvl w:val="0"/>
                <w:numId w:val="43"/>
              </w:numPr>
              <w:ind w:left="210" w:firstLine="0"/>
              <w:jc w:val="both"/>
            </w:pPr>
            <w:r w:rsidRPr="00F75A69">
              <w:t>Назовите назначение Диаграммы расслоения (</w:t>
            </w:r>
            <w:proofErr w:type="spellStart"/>
            <w:r w:rsidRPr="00F75A69">
              <w:t>стратификции</w:t>
            </w:r>
            <w:proofErr w:type="spellEnd"/>
            <w:r w:rsidRPr="00F75A69">
              <w:t>). Этапы построения Диаграммы расслоения.</w:t>
            </w:r>
          </w:p>
          <w:p w14:paraId="4D033F93" w14:textId="77777777" w:rsidR="006B1B7C" w:rsidRPr="00F75A69" w:rsidRDefault="006B1B7C" w:rsidP="006B1B7C">
            <w:pPr>
              <w:numPr>
                <w:ilvl w:val="0"/>
                <w:numId w:val="43"/>
              </w:numPr>
              <w:ind w:left="210" w:firstLine="0"/>
              <w:jc w:val="both"/>
            </w:pPr>
            <w:r w:rsidRPr="00F75A69">
              <w:t>Назовите назначение Диаграммы Парето. Этапы построения Диаграммы Парето.</w:t>
            </w:r>
          </w:p>
          <w:p w14:paraId="10AAB795" w14:textId="00D60DFC" w:rsidR="006B1B7C" w:rsidRDefault="006B1B7C" w:rsidP="006B1B7C">
            <w:pPr>
              <w:numPr>
                <w:ilvl w:val="0"/>
                <w:numId w:val="43"/>
              </w:numPr>
              <w:ind w:left="210" w:firstLine="0"/>
              <w:jc w:val="both"/>
            </w:pPr>
            <w:r w:rsidRPr="00F75A69">
              <w:t xml:space="preserve">Назовите назначение Причинно-следственной диаграммы </w:t>
            </w:r>
            <w:proofErr w:type="spellStart"/>
            <w:r w:rsidRPr="00F75A69">
              <w:t>Ишикавы</w:t>
            </w:r>
            <w:proofErr w:type="spellEnd"/>
            <w:r w:rsidRPr="00F75A69">
              <w:t>. Этапы постро</w:t>
            </w:r>
            <w:r w:rsidRPr="00F75A69">
              <w:t>е</w:t>
            </w:r>
            <w:r w:rsidRPr="00F75A69">
              <w:t xml:space="preserve">ния Причинно-следственной диаграммы </w:t>
            </w:r>
            <w:proofErr w:type="spellStart"/>
            <w:r w:rsidRPr="00F75A69">
              <w:t>Ишикавы</w:t>
            </w:r>
            <w:proofErr w:type="spellEnd"/>
            <w:r w:rsidRPr="00F75A69">
              <w:t>.</w:t>
            </w:r>
          </w:p>
          <w:p w14:paraId="0CBF192D" w14:textId="77777777" w:rsidR="0029483C" w:rsidRDefault="006B1B7C" w:rsidP="006B1B7C">
            <w:pPr>
              <w:numPr>
                <w:ilvl w:val="0"/>
                <w:numId w:val="43"/>
              </w:numPr>
              <w:ind w:left="210" w:firstLine="0"/>
              <w:jc w:val="both"/>
            </w:pPr>
            <w:r w:rsidRPr="00F75A69">
              <w:t xml:space="preserve">Назовите назначение Гистограммы качества. Этапы построения Гистограммы качества. </w:t>
            </w:r>
          </w:p>
          <w:p w14:paraId="5081210C" w14:textId="74426318" w:rsidR="006B1B7C" w:rsidRPr="0029483C" w:rsidRDefault="006B1B7C" w:rsidP="006B1B7C">
            <w:pPr>
              <w:numPr>
                <w:ilvl w:val="0"/>
                <w:numId w:val="43"/>
              </w:numPr>
              <w:ind w:left="210" w:firstLine="0"/>
              <w:jc w:val="both"/>
            </w:pPr>
            <w:r>
              <w:t>……</w:t>
            </w:r>
          </w:p>
        </w:tc>
      </w:tr>
    </w:tbl>
    <w:p w14:paraId="09E359C2" w14:textId="4CC43EC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9483C" w:rsidRPr="002106F0" w14:paraId="68AE5C14" w14:textId="77777777" w:rsidTr="001B220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D97600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34B81AD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2BA85DE" w14:textId="151DB2E4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</w:p>
        </w:tc>
      </w:tr>
      <w:tr w:rsidR="0029483C" w:rsidRPr="002106F0" w14:paraId="253946F6" w14:textId="77777777" w:rsidTr="001B220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0F6195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D1F3D5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80EC87" w14:textId="29CB02DF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6FEBA2D" w14:textId="77777777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483C" w:rsidRPr="002106F0" w14:paraId="2D0BC4EA" w14:textId="77777777" w:rsidTr="001B220F">
        <w:trPr>
          <w:trHeight w:val="283"/>
        </w:trPr>
        <w:tc>
          <w:tcPr>
            <w:tcW w:w="3828" w:type="dxa"/>
            <w:vMerge w:val="restart"/>
          </w:tcPr>
          <w:p w14:paraId="2A6D10B4" w14:textId="40607AD0" w:rsidR="0029483C" w:rsidRPr="002106F0" w:rsidRDefault="006B1B7C" w:rsidP="001B220F">
            <w:r>
              <w:t>Зачет с оценкой</w:t>
            </w:r>
          </w:p>
          <w:p w14:paraId="352697FE" w14:textId="77777777" w:rsidR="0029483C" w:rsidRPr="002106F0" w:rsidRDefault="0029483C" w:rsidP="001B220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24A1B382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6A703999" w14:textId="00B7E54D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демонстрирует </w:t>
            </w:r>
            <w:r w:rsidR="00757C8D" w:rsidRPr="002106F0">
              <w:rPr>
                <w:rFonts w:eastAsia="Calibri"/>
                <w:lang w:eastAsia="en-US"/>
              </w:rPr>
              <w:t>знания,</w:t>
            </w:r>
            <w:r w:rsidRPr="002106F0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5E8556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3B2E1D84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32F32BB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74BA31B5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611DDAC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671DF23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</w:tcPr>
          <w:p w14:paraId="2989F86A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9483C" w:rsidRPr="002106F0" w14:paraId="02596004" w14:textId="77777777" w:rsidTr="001B220F">
        <w:trPr>
          <w:trHeight w:val="283"/>
        </w:trPr>
        <w:tc>
          <w:tcPr>
            <w:tcW w:w="3828" w:type="dxa"/>
            <w:vMerge/>
          </w:tcPr>
          <w:p w14:paraId="378E06A5" w14:textId="77777777" w:rsidR="0029483C" w:rsidRPr="002106F0" w:rsidRDefault="0029483C" w:rsidP="001B220F"/>
        </w:tc>
        <w:tc>
          <w:tcPr>
            <w:tcW w:w="6945" w:type="dxa"/>
          </w:tcPr>
          <w:p w14:paraId="5EA1C646" w14:textId="77777777" w:rsidR="0029483C" w:rsidRPr="002106F0" w:rsidRDefault="0029483C" w:rsidP="001B220F">
            <w:r w:rsidRPr="002106F0">
              <w:t>Обучающийся:</w:t>
            </w:r>
          </w:p>
          <w:p w14:paraId="7F405F9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39F2C58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6C7510BF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21054FD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99537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2106F0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4022CE3F" w14:textId="77777777" w:rsidR="0029483C" w:rsidRPr="002106F0" w:rsidRDefault="0029483C" w:rsidP="001B220F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24F2992" w14:textId="77777777" w:rsidR="0029483C" w:rsidRPr="0095145A" w:rsidRDefault="0029483C" w:rsidP="001B220F">
            <w:pPr>
              <w:jc w:val="center"/>
            </w:pPr>
            <w:r w:rsidRPr="0095145A">
              <w:lastRenderedPageBreak/>
              <w:t>31 – 40 баллов</w:t>
            </w:r>
          </w:p>
        </w:tc>
        <w:tc>
          <w:tcPr>
            <w:tcW w:w="2056" w:type="dxa"/>
          </w:tcPr>
          <w:p w14:paraId="01FA81F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9483C" w:rsidRPr="002106F0" w14:paraId="7F5BF278" w14:textId="77777777" w:rsidTr="001B220F">
        <w:trPr>
          <w:trHeight w:val="283"/>
        </w:trPr>
        <w:tc>
          <w:tcPr>
            <w:tcW w:w="3828" w:type="dxa"/>
            <w:vMerge/>
          </w:tcPr>
          <w:p w14:paraId="39C5272A" w14:textId="77777777" w:rsidR="0029483C" w:rsidRPr="002106F0" w:rsidRDefault="0029483C" w:rsidP="001B220F"/>
        </w:tc>
        <w:tc>
          <w:tcPr>
            <w:tcW w:w="6945" w:type="dxa"/>
          </w:tcPr>
          <w:p w14:paraId="5B7C3916" w14:textId="77777777" w:rsidR="0029483C" w:rsidRPr="002106F0" w:rsidRDefault="0029483C" w:rsidP="001B220F">
            <w:r w:rsidRPr="002106F0">
              <w:t>Обучающийся:</w:t>
            </w:r>
          </w:p>
          <w:p w14:paraId="47A6FA73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E2F879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D632CF8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0C11F67" w14:textId="77777777" w:rsidR="0029483C" w:rsidRPr="002106F0" w:rsidRDefault="0029483C" w:rsidP="001B220F">
            <w:r w:rsidRPr="002106F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106F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BDE8F40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t>21– 30 баллов</w:t>
            </w:r>
          </w:p>
        </w:tc>
        <w:tc>
          <w:tcPr>
            <w:tcW w:w="2056" w:type="dxa"/>
          </w:tcPr>
          <w:p w14:paraId="542A8C79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9483C" w:rsidRPr="002106F0" w14:paraId="2F4273FC" w14:textId="77777777" w:rsidTr="001B220F">
        <w:trPr>
          <w:trHeight w:val="283"/>
        </w:trPr>
        <w:tc>
          <w:tcPr>
            <w:tcW w:w="3828" w:type="dxa"/>
            <w:vMerge/>
          </w:tcPr>
          <w:p w14:paraId="0571D0BF" w14:textId="77777777" w:rsidR="0029483C" w:rsidRPr="002106F0" w:rsidRDefault="0029483C" w:rsidP="001B220F"/>
        </w:tc>
        <w:tc>
          <w:tcPr>
            <w:tcW w:w="6945" w:type="dxa"/>
          </w:tcPr>
          <w:p w14:paraId="7A61D945" w14:textId="77777777" w:rsidR="0029483C" w:rsidRPr="002106F0" w:rsidRDefault="0029483C" w:rsidP="001B220F">
            <w:r w:rsidRPr="002106F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6D91A83" w14:textId="77777777" w:rsidR="0029483C" w:rsidRPr="002106F0" w:rsidRDefault="0029483C" w:rsidP="001B220F">
            <w:r w:rsidRPr="002106F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557F7B4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</w:tcPr>
          <w:p w14:paraId="7AC694A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</w:tbl>
    <w:p w14:paraId="1FAA2487" w14:textId="5D4811A7" w:rsidR="0029483C" w:rsidRDefault="0029483C" w:rsidP="0029483C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DF258F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Отчет по</w:t>
            </w:r>
            <w:r w:rsidR="00757C8D">
              <w:rPr>
                <w:iCs/>
              </w:rPr>
              <w:t xml:space="preserve"> 9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38F1E8A4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247E89">
              <w:rPr>
                <w:bCs/>
                <w:iCs/>
              </w:rPr>
              <w:t>-</w:t>
            </w:r>
            <w:r w:rsidR="006B1B7C">
              <w:rPr>
                <w:bCs/>
                <w:iCs/>
              </w:rPr>
              <w:t>5</w:t>
            </w:r>
            <w:r w:rsidR="00247E89">
              <w:rPr>
                <w:bCs/>
                <w:iCs/>
              </w:rPr>
              <w:t>0</w:t>
            </w:r>
          </w:p>
        </w:tc>
        <w:tc>
          <w:tcPr>
            <w:tcW w:w="3118" w:type="dxa"/>
          </w:tcPr>
          <w:p w14:paraId="1EAC28F0" w14:textId="08205704" w:rsidR="00154655" w:rsidRPr="0035432B" w:rsidRDefault="006B1B7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7062D" w:rsidRPr="008448CC" w14:paraId="72087E69" w14:textId="77777777" w:rsidTr="00757C8D">
        <w:trPr>
          <w:trHeight w:val="580"/>
        </w:trPr>
        <w:tc>
          <w:tcPr>
            <w:tcW w:w="3686" w:type="dxa"/>
          </w:tcPr>
          <w:p w14:paraId="086B6096" w14:textId="6FB3B72F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Промежуточная аттестация </w:t>
            </w:r>
            <w:r w:rsidR="006B1B7C">
              <w:rPr>
                <w:bCs/>
                <w:iCs/>
              </w:rPr>
              <w:t>–</w:t>
            </w:r>
            <w:r w:rsidRPr="0035432B">
              <w:rPr>
                <w:bCs/>
                <w:iCs/>
              </w:rPr>
              <w:t xml:space="preserve"> </w:t>
            </w:r>
            <w:r w:rsidR="006B1B7C">
              <w:rPr>
                <w:bCs/>
                <w:iCs/>
              </w:rPr>
              <w:t>зачет с оценкой</w:t>
            </w:r>
          </w:p>
        </w:tc>
        <w:tc>
          <w:tcPr>
            <w:tcW w:w="5953" w:type="dxa"/>
            <w:gridSpan w:val="2"/>
          </w:tcPr>
          <w:p w14:paraId="123C1214" w14:textId="77777777" w:rsidR="0067062D" w:rsidRDefault="006B1B7C" w:rsidP="00757C8D">
            <w:pPr>
              <w:rPr>
                <w:iCs/>
              </w:rPr>
            </w:pPr>
            <w:r>
              <w:rPr>
                <w:bCs/>
                <w:iCs/>
              </w:rPr>
              <w:t>зачет с оценкой</w:t>
            </w:r>
            <w:r w:rsidR="00757C8D">
              <w:t xml:space="preserve"> </w:t>
            </w:r>
            <w:r w:rsidR="00757C8D" w:rsidRPr="002106F0">
              <w:t>в устной форме</w:t>
            </w:r>
            <w:r w:rsidR="00757C8D">
              <w:t xml:space="preserve">, допуск к </w:t>
            </w:r>
            <w:r>
              <w:t xml:space="preserve">зачету </w:t>
            </w:r>
            <w:r w:rsidR="0067062D" w:rsidRPr="0035432B">
              <w:rPr>
                <w:iCs/>
              </w:rPr>
              <w:t>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  <w:p w14:paraId="11D8ABB5" w14:textId="13AA9CDA" w:rsidR="006B1B7C" w:rsidRPr="0035432B" w:rsidRDefault="006B1B7C" w:rsidP="006B1B7C">
            <w:pPr>
              <w:jc w:val="center"/>
              <w:rPr>
                <w:bCs/>
                <w:iCs/>
              </w:rPr>
            </w:pPr>
            <w:r>
              <w:rPr>
                <w:iCs/>
              </w:rPr>
              <w:t>0-50                                                 2-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AE0938D" w:rsidR="0043086E" w:rsidRPr="0035432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CD08ED" w14:textId="7D33D16F" w:rsidR="0043086E" w:rsidRPr="008448CC" w:rsidRDefault="00757C8D" w:rsidP="00757C8D">
            <w:pPr>
              <w:jc w:val="center"/>
              <w:rPr>
                <w:bCs/>
                <w:i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</w:tbl>
    <w:p w14:paraId="21682FB5" w14:textId="643478A0" w:rsidR="00936AAE" w:rsidRPr="000E023F" w:rsidRDefault="00936AAE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32E268B7" w:rsidR="00E00631" w:rsidRPr="008448CC" w:rsidRDefault="00757C8D" w:rsidP="005459AF">
            <w:pPr>
              <w:rPr>
                <w:iCs/>
              </w:rPr>
            </w:pPr>
            <w:r>
              <w:rPr>
                <w:bCs/>
                <w:iCs/>
              </w:rPr>
              <w:t>3</w:t>
            </w:r>
            <w:r w:rsidRPr="0035432B">
              <w:rPr>
                <w:bCs/>
                <w:iCs/>
              </w:rPr>
              <w:t xml:space="preserve"> – 5</w:t>
            </w:r>
            <w:r w:rsidR="00862C97"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42AD94DD" w:rsidR="00E00631" w:rsidRPr="008448CC" w:rsidRDefault="00757C8D" w:rsidP="005459AF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DC658B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DC658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DC65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lastRenderedPageBreak/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658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427EBF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8056164" w14:textId="61762AD8" w:rsidR="00F90706" w:rsidRDefault="00F90706" w:rsidP="00F90706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90706" w:rsidRPr="0021251B" w14:paraId="3CC794D6" w14:textId="77777777" w:rsidTr="001B220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E20841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6378A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17C29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909EE6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2CD669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2A79D3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B905AE8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FC6C8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DBF61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7BDC84" w14:textId="77777777" w:rsidR="00F90706" w:rsidRPr="00FC667E" w:rsidRDefault="00F90706" w:rsidP="001B22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90706" w:rsidRPr="0021251B" w14:paraId="2181A1FC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A5AA43" w14:textId="77777777" w:rsidR="00F90706" w:rsidRPr="009F4515" w:rsidRDefault="00F90706" w:rsidP="001B220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B1B7C" w:rsidRPr="0021251B" w14:paraId="317D0E84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300BA1" w14:textId="626B7CD5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755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AD31E" w14:textId="46952B59" w:rsidR="006B1B7C" w:rsidRPr="000C4FC6" w:rsidRDefault="006B1B7C" w:rsidP="006B1B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color w:val="000000"/>
              </w:rPr>
              <w:t>Мишин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1DF25" w14:textId="797A66CC" w:rsidR="006B1B7C" w:rsidRPr="000C4FC6" w:rsidRDefault="006B1B7C" w:rsidP="006B1B7C">
            <w:pPr>
              <w:ind w:right="88"/>
              <w:jc w:val="both"/>
              <w:rPr>
                <w:i/>
                <w:lang w:eastAsia="ar-SA"/>
              </w:rPr>
            </w:pPr>
            <w:r w:rsidRPr="005A2AA3">
              <w:rPr>
                <w:bCs/>
                <w:color w:val="000000"/>
              </w:rPr>
              <w:t>Управление кач</w:t>
            </w:r>
            <w:r w:rsidRPr="005A2AA3">
              <w:rPr>
                <w:bCs/>
                <w:color w:val="000000"/>
              </w:rPr>
              <w:t>е</w:t>
            </w:r>
            <w:r w:rsidRPr="005A2AA3">
              <w:rPr>
                <w:bCs/>
                <w:color w:val="000000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A5F96" w14:textId="490C99E0" w:rsidR="006B1B7C" w:rsidRPr="000C4FC6" w:rsidRDefault="006B1B7C" w:rsidP="006B1B7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A2AA3">
              <w:rPr>
                <w:bCs/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1F2D4" w14:textId="30730FB6" w:rsidR="006B1B7C" w:rsidRPr="000C4FC6" w:rsidRDefault="006B1B7C" w:rsidP="006B1B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color w:val="000000"/>
              </w:rPr>
              <w:t>М.: ЮН</w:t>
            </w:r>
            <w:r w:rsidRPr="005A2AA3">
              <w:rPr>
                <w:color w:val="000000"/>
              </w:rPr>
              <w:t>И</w:t>
            </w:r>
            <w:r w:rsidRPr="005A2AA3">
              <w:rPr>
                <w:color w:val="000000"/>
              </w:rPr>
              <w:t>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96C3" w14:textId="77777777" w:rsidR="006B1B7C" w:rsidRPr="00956700" w:rsidRDefault="006B1B7C" w:rsidP="006B1B7C">
            <w:pPr>
              <w:ind w:left="-102" w:right="-115"/>
              <w:jc w:val="center"/>
              <w:rPr>
                <w:rFonts w:eastAsia="Calibri"/>
                <w:lang w:eastAsia="en-US"/>
              </w:rPr>
            </w:pPr>
            <w:r w:rsidRPr="00956700">
              <w:rPr>
                <w:rFonts w:eastAsia="Calibri"/>
                <w:lang w:eastAsia="en-US"/>
              </w:rPr>
              <w:t>2007</w:t>
            </w:r>
          </w:p>
          <w:p w14:paraId="59DD9A16" w14:textId="492E7E0D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D2D7D" w14:textId="6CF268BD" w:rsidR="006B1B7C" w:rsidRPr="000C4FC6" w:rsidRDefault="006B1B7C" w:rsidP="006B1B7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D2AC" w14:textId="345023D8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A2AA3">
              <w:rPr>
                <w:rFonts w:eastAsia="Calibri"/>
              </w:rPr>
              <w:t>26 экз.</w:t>
            </w:r>
          </w:p>
        </w:tc>
      </w:tr>
      <w:tr w:rsidR="006B1B7C" w:rsidRPr="0021251B" w14:paraId="3E2813BC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2A55D" w14:textId="08B870F9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755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E983B" w14:textId="7BE359C7" w:rsidR="006B1B7C" w:rsidRPr="000C4FC6" w:rsidRDefault="006B1B7C" w:rsidP="006B1B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Арист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2F929" w14:textId="5C0B5E05" w:rsidR="006B1B7C" w:rsidRPr="000C4FC6" w:rsidRDefault="006B1B7C" w:rsidP="006B1B7C">
            <w:pPr>
              <w:ind w:right="88"/>
              <w:jc w:val="both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Управление кач</w:t>
            </w:r>
            <w:r w:rsidRPr="005A2AA3">
              <w:rPr>
                <w:rFonts w:eastAsia="Calibri"/>
                <w:lang w:eastAsia="en-US"/>
              </w:rPr>
              <w:t>е</w:t>
            </w:r>
            <w:r w:rsidRPr="005A2AA3">
              <w:rPr>
                <w:rFonts w:eastAsia="Calibri"/>
                <w:lang w:eastAsia="en-US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D58C3" w14:textId="3FCEB9D1" w:rsidR="006B1B7C" w:rsidRPr="000C4FC6" w:rsidRDefault="006B1B7C" w:rsidP="006B1B7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2F386" w14:textId="443D5640" w:rsidR="006B1B7C" w:rsidRPr="00745327" w:rsidRDefault="006B1B7C" w:rsidP="006B1B7C">
            <w:pPr>
              <w:ind w:right="88"/>
              <w:jc w:val="both"/>
              <w:rPr>
                <w:i/>
                <w:lang w:eastAsia="ar-SA"/>
              </w:rPr>
            </w:pPr>
            <w:r w:rsidRPr="005A2AA3">
              <w:rPr>
                <w:rFonts w:eastAsia="Calibri"/>
                <w:color w:val="000000"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54ED9" w14:textId="4DD794B3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56700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E9548" w14:textId="0EF75117" w:rsidR="006B1B7C" w:rsidRPr="00C26002" w:rsidRDefault="006B1B7C" w:rsidP="006B1B7C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Pr="005A2AA3">
                <w:rPr>
                  <w:u w:val="single"/>
                </w:rPr>
                <w:t>http://znanium.com/catalog/product/8111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9257" w14:textId="40EE8D49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6B1B7C" w:rsidRPr="0021251B" w14:paraId="424D27AF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9DE27" w14:textId="491D7B34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755C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CDA39" w14:textId="72CFA049" w:rsidR="006B1B7C" w:rsidRPr="00F90706" w:rsidRDefault="006B1B7C" w:rsidP="006B1B7C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5A2AA3">
              <w:rPr>
                <w:rFonts w:eastAsia="Calibri"/>
                <w:color w:val="000000"/>
                <w:lang w:eastAsia="en-US"/>
              </w:rPr>
              <w:t xml:space="preserve">Под ред. </w:t>
            </w:r>
            <w:proofErr w:type="spellStart"/>
            <w:r w:rsidRPr="005A2AA3">
              <w:rPr>
                <w:rFonts w:eastAsia="Calibri"/>
                <w:color w:val="000000"/>
                <w:lang w:eastAsia="en-US"/>
              </w:rPr>
              <w:t>С.Д.Ильен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8CBB" w14:textId="4B15E39E" w:rsidR="006B1B7C" w:rsidRPr="00F90706" w:rsidRDefault="006B1B7C" w:rsidP="006B1B7C">
            <w:pPr>
              <w:ind w:right="88"/>
              <w:jc w:val="both"/>
              <w:rPr>
                <w:rStyle w:val="FontStyle37"/>
                <w:lang w:val="ru-RU"/>
              </w:rPr>
            </w:pPr>
            <w:r w:rsidRPr="005A2AA3">
              <w:rPr>
                <w:rFonts w:eastAsia="Calibri"/>
                <w:lang w:eastAsia="en-US"/>
              </w:rPr>
              <w:t>Управление кач</w:t>
            </w:r>
            <w:r w:rsidRPr="005A2AA3">
              <w:rPr>
                <w:rFonts w:eastAsia="Calibri"/>
                <w:lang w:eastAsia="en-US"/>
              </w:rPr>
              <w:t>е</w:t>
            </w:r>
            <w:r w:rsidRPr="005A2AA3">
              <w:rPr>
                <w:rFonts w:eastAsia="Calibri"/>
                <w:lang w:eastAsia="en-US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B6757" w14:textId="77777777" w:rsidR="006B1B7C" w:rsidRDefault="006B1B7C" w:rsidP="006B1B7C">
            <w:pPr>
              <w:ind w:left="-44"/>
              <w:jc w:val="center"/>
              <w:rPr>
                <w:rFonts w:eastAsia="Calibri"/>
                <w:lang w:eastAsia="en-US"/>
              </w:rPr>
            </w:pPr>
            <w:r w:rsidRPr="005A2AA3">
              <w:rPr>
                <w:rFonts w:eastAsia="Calibri"/>
                <w:lang w:eastAsia="en-US"/>
              </w:rPr>
              <w:t xml:space="preserve">Учебное </w:t>
            </w:r>
          </w:p>
          <w:p w14:paraId="218FBB7A" w14:textId="08286381" w:rsidR="006B1B7C" w:rsidRPr="00F90706" w:rsidRDefault="006B1B7C" w:rsidP="006B1B7C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5A2AA3">
              <w:rPr>
                <w:rFonts w:eastAsia="Calibri"/>
                <w:lang w:eastAsia="en-US"/>
              </w:rPr>
              <w:t>п</w:t>
            </w:r>
            <w:r w:rsidRPr="005A2AA3">
              <w:rPr>
                <w:rFonts w:eastAsia="Calibri"/>
                <w:lang w:eastAsia="en-US"/>
              </w:rPr>
              <w:t>о</w:t>
            </w:r>
            <w:r w:rsidRPr="005A2AA3">
              <w:rPr>
                <w:rFonts w:eastAsia="Calibri"/>
                <w:lang w:eastAsia="en-US"/>
              </w:rPr>
              <w:t>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7ED1F" w14:textId="4BBC89A8" w:rsidR="006B1B7C" w:rsidRPr="000E4761" w:rsidRDefault="006B1B7C" w:rsidP="006B1B7C">
            <w:pPr>
              <w:ind w:right="88"/>
              <w:jc w:val="both"/>
              <w:rPr>
                <w:rStyle w:val="FontStyle37"/>
              </w:rPr>
            </w:pPr>
            <w:r w:rsidRPr="005A2AA3">
              <w:rPr>
                <w:rFonts w:eastAsia="Calibri"/>
                <w:lang w:eastAsia="en-US"/>
              </w:rPr>
              <w:t>М.: ЮН</w:t>
            </w:r>
            <w:r w:rsidRPr="005A2AA3">
              <w:rPr>
                <w:rFonts w:eastAsia="Calibri"/>
                <w:lang w:eastAsia="en-US"/>
              </w:rPr>
              <w:t>И</w:t>
            </w:r>
            <w:r w:rsidRPr="005A2AA3">
              <w:rPr>
                <w:rFonts w:eastAsia="Calibri"/>
                <w:lang w:eastAsia="en-US"/>
              </w:rPr>
              <w:t>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81C7" w14:textId="7E989E74" w:rsidR="006B1B7C" w:rsidRPr="000E6097" w:rsidRDefault="006B1B7C" w:rsidP="006B1B7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56700">
              <w:rPr>
                <w:rFonts w:eastAsia="Calibri"/>
                <w:lang w:eastAsia="en-US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F55A8" w14:textId="4003BD41" w:rsidR="006B1B7C" w:rsidRPr="00C26002" w:rsidRDefault="006B1B7C" w:rsidP="006B1B7C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E7DF" w14:textId="54AB7A05" w:rsidR="006B1B7C" w:rsidRDefault="006B1B7C" w:rsidP="006B1B7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A2AA3">
              <w:rPr>
                <w:rFonts w:eastAsia="Calibri"/>
              </w:rPr>
              <w:t>25 экз.</w:t>
            </w:r>
          </w:p>
        </w:tc>
      </w:tr>
      <w:tr w:rsidR="00F90706" w:rsidRPr="0021251B" w14:paraId="626DFAF4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F83DF7" w14:textId="77777777" w:rsidR="00F90706" w:rsidRPr="000C4FC6" w:rsidRDefault="00F90706" w:rsidP="001B220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76568" w:rsidRPr="0021251B" w14:paraId="6FFC400E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154C2" w14:textId="723C819D" w:rsidR="00176568" w:rsidRPr="005D249D" w:rsidRDefault="00176568" w:rsidP="0017656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755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5D6274" w14:textId="7B439699" w:rsidR="00176568" w:rsidRPr="000E6097" w:rsidRDefault="00176568" w:rsidP="0017656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5A2AA3">
              <w:t>Горбашко</w:t>
            </w:r>
            <w:proofErr w:type="spellEnd"/>
            <w:r w:rsidRPr="005A2AA3"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96DD05" w14:textId="60D396C4" w:rsidR="00176568" w:rsidRPr="000E6097" w:rsidRDefault="00176568" w:rsidP="0017656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2AA3">
              <w:t>Управление качес</w:t>
            </w:r>
            <w:r w:rsidRPr="005A2AA3">
              <w:t>т</w:t>
            </w:r>
            <w:r w:rsidRPr="005A2AA3">
              <w:t xml:space="preserve">в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AA03B4" w14:textId="67ADC525" w:rsidR="00176568" w:rsidRPr="000E6097" w:rsidRDefault="00176568" w:rsidP="0017656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Учебник</w:t>
            </w:r>
            <w:r w:rsidRPr="005A2AA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CBFAB" w14:textId="59A7AE30" w:rsidR="00176568" w:rsidRPr="000E6097" w:rsidRDefault="00176568" w:rsidP="0017656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2AA3">
              <w:rPr>
                <w:color w:val="000000"/>
              </w:rPr>
              <w:t xml:space="preserve">М.: </w:t>
            </w:r>
            <w:proofErr w:type="spellStart"/>
            <w:r w:rsidRPr="005A2AA3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1F48F" w14:textId="6EF67D41" w:rsidR="00176568" w:rsidRPr="000E6097" w:rsidRDefault="00176568" w:rsidP="0017656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6323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01274" w14:textId="2BB05B51" w:rsidR="00176568" w:rsidRPr="00A55AEB" w:rsidRDefault="00176568" w:rsidP="00176568">
            <w:pPr>
              <w:suppressAutoHyphens/>
              <w:spacing w:line="100" w:lineRule="atLeast"/>
              <w:rPr>
                <w:iCs/>
              </w:rPr>
            </w:pPr>
            <w:r w:rsidRPr="005A2AA3">
              <w:rPr>
                <w:u w:val="single"/>
              </w:rPr>
              <w:t>https://biblio-online.ru/book/upravlenie-kachestvom-412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B352" w14:textId="27AC030D" w:rsidR="00176568" w:rsidRPr="000E6097" w:rsidRDefault="00176568" w:rsidP="0017656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F90706" w:rsidRPr="0021251B" w14:paraId="47F28D89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CA2B78" w14:textId="77777777" w:rsidR="00F90706" w:rsidRPr="009F4515" w:rsidRDefault="00F90706" w:rsidP="001B220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76568" w:rsidRPr="0021251B" w14:paraId="56396AE2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C8CAC" w14:textId="52DEF435" w:rsidR="00176568" w:rsidRPr="005D249D" w:rsidRDefault="00176568" w:rsidP="0017656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755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6D16D" w14:textId="42DA1063" w:rsidR="00176568" w:rsidRPr="000C4FC6" w:rsidRDefault="00176568" w:rsidP="0017656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A2AA3">
              <w:rPr>
                <w:rFonts w:eastAsia="Calibri"/>
                <w:lang w:eastAsia="en-US"/>
              </w:rPr>
              <w:t>Бузов</w:t>
            </w:r>
            <w:proofErr w:type="spellEnd"/>
            <w:r w:rsidRPr="005A2AA3">
              <w:rPr>
                <w:rFonts w:eastAsia="Calibri"/>
                <w:lang w:eastAsia="en-US"/>
              </w:rPr>
              <w:t xml:space="preserve">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D0AD4" w14:textId="78F62DA1" w:rsidR="00176568" w:rsidRPr="000C4FC6" w:rsidRDefault="00176568" w:rsidP="001765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Контроль и управление к</w:t>
            </w:r>
            <w:r w:rsidRPr="005A2AA3">
              <w:rPr>
                <w:rFonts w:eastAsia="Calibri"/>
                <w:lang w:eastAsia="en-US"/>
              </w:rPr>
              <w:t>а</w:t>
            </w:r>
            <w:r w:rsidRPr="005A2AA3">
              <w:rPr>
                <w:rFonts w:eastAsia="Calibri"/>
                <w:lang w:eastAsia="en-US"/>
              </w:rPr>
              <w:t>чеством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A61BD" w14:textId="77777777" w:rsidR="00176568" w:rsidRDefault="00176568" w:rsidP="00176568">
            <w:pPr>
              <w:ind w:left="-44"/>
              <w:jc w:val="center"/>
              <w:rPr>
                <w:rFonts w:eastAsia="Calibri"/>
                <w:lang w:eastAsia="en-US"/>
              </w:rPr>
            </w:pPr>
            <w:r w:rsidRPr="005A2AA3">
              <w:rPr>
                <w:rFonts w:eastAsia="Calibri"/>
                <w:lang w:eastAsia="en-US"/>
              </w:rPr>
              <w:t xml:space="preserve">Учебное </w:t>
            </w:r>
          </w:p>
          <w:p w14:paraId="4AC544C0" w14:textId="43247736" w:rsidR="00176568" w:rsidRPr="000C4FC6" w:rsidRDefault="00176568" w:rsidP="001765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п</w:t>
            </w:r>
            <w:r w:rsidRPr="005A2AA3">
              <w:rPr>
                <w:rFonts w:eastAsia="Calibri"/>
                <w:lang w:eastAsia="en-US"/>
              </w:rPr>
              <w:t>о</w:t>
            </w:r>
            <w:r w:rsidRPr="005A2AA3">
              <w:rPr>
                <w:rFonts w:eastAsia="Calibri"/>
                <w:lang w:eastAsia="en-US"/>
              </w:rPr>
              <w:t>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B5C82" w14:textId="7A24945D" w:rsidR="00176568" w:rsidRPr="000C4FC6" w:rsidRDefault="00176568" w:rsidP="001765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8AA23" w14:textId="447AE4CD" w:rsidR="00176568" w:rsidRPr="000E6097" w:rsidRDefault="00176568" w:rsidP="0017656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3E26C" w14:textId="77777777" w:rsidR="00176568" w:rsidRPr="000E6097" w:rsidRDefault="00176568" w:rsidP="0017656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1DAD" w14:textId="09B51BE8" w:rsidR="00176568" w:rsidRPr="000E6097" w:rsidRDefault="00176568" w:rsidP="0017656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A2AA3">
              <w:rPr>
                <w:rFonts w:eastAsia="Calibri"/>
              </w:rPr>
              <w:t>5 экз.</w:t>
            </w:r>
          </w:p>
        </w:tc>
      </w:tr>
      <w:tr w:rsidR="00176568" w:rsidRPr="00176568" w14:paraId="1DB0A087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655D0" w14:textId="7F7E3A4B" w:rsidR="00176568" w:rsidRPr="005D249D" w:rsidRDefault="00176568" w:rsidP="0017656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755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070C4" w14:textId="77777777" w:rsidR="00176568" w:rsidRPr="005A2AA3" w:rsidRDefault="00176568" w:rsidP="00176568">
            <w:pPr>
              <w:ind w:left="-44" w:right="-54"/>
              <w:rPr>
                <w:rFonts w:eastAsia="Calibri"/>
                <w:lang w:eastAsia="en-US"/>
              </w:rPr>
            </w:pPr>
            <w:r w:rsidRPr="005A2AA3">
              <w:rPr>
                <w:rFonts w:eastAsia="Calibri"/>
                <w:lang w:eastAsia="en-US"/>
              </w:rPr>
              <w:t>Илларионова Т.И.,</w:t>
            </w:r>
          </w:p>
          <w:p w14:paraId="335F5C80" w14:textId="2972E094" w:rsidR="00176568" w:rsidRPr="000C4FC6" w:rsidRDefault="00176568" w:rsidP="001765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Петросян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C6EB8" w14:textId="203AE7DE" w:rsidR="00176568" w:rsidRPr="000C4FC6" w:rsidRDefault="00176568" w:rsidP="001765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Потребительские показатели кач</w:t>
            </w:r>
            <w:r w:rsidRPr="005A2AA3">
              <w:rPr>
                <w:rFonts w:eastAsia="Calibri"/>
                <w:lang w:eastAsia="en-US"/>
              </w:rPr>
              <w:t>е</w:t>
            </w:r>
            <w:r w:rsidRPr="005A2AA3">
              <w:rPr>
                <w:rFonts w:eastAsia="Calibri"/>
                <w:lang w:eastAsia="en-US"/>
              </w:rPr>
              <w:t>ства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8ECFB" w14:textId="77777777" w:rsidR="00176568" w:rsidRDefault="00176568" w:rsidP="00176568">
            <w:pPr>
              <w:ind w:left="-44"/>
              <w:jc w:val="center"/>
              <w:rPr>
                <w:rFonts w:eastAsia="Calibri"/>
                <w:lang w:eastAsia="en-US"/>
              </w:rPr>
            </w:pPr>
            <w:proofErr w:type="spellStart"/>
            <w:r w:rsidRPr="005A2AA3">
              <w:rPr>
                <w:rFonts w:eastAsia="Calibri"/>
                <w:lang w:eastAsia="en-US"/>
              </w:rPr>
              <w:t>Методи-ческое</w:t>
            </w:r>
            <w:proofErr w:type="spellEnd"/>
            <w:r w:rsidRPr="005A2AA3">
              <w:rPr>
                <w:rFonts w:eastAsia="Calibri"/>
                <w:lang w:eastAsia="en-US"/>
              </w:rPr>
              <w:t xml:space="preserve"> </w:t>
            </w:r>
          </w:p>
          <w:p w14:paraId="16E068FB" w14:textId="5B383FC2" w:rsidR="00176568" w:rsidRPr="000C4FC6" w:rsidRDefault="00176568" w:rsidP="001765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пос</w:t>
            </w:r>
            <w:r w:rsidRPr="005A2AA3">
              <w:rPr>
                <w:rFonts w:eastAsia="Calibri"/>
                <w:lang w:eastAsia="en-US"/>
              </w:rPr>
              <w:t>о</w:t>
            </w:r>
            <w:r w:rsidRPr="005A2AA3">
              <w:rPr>
                <w:rFonts w:eastAsia="Calibri"/>
                <w:lang w:eastAsia="en-US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81A75" w14:textId="5CDF3BDE" w:rsidR="00176568" w:rsidRPr="000C4FC6" w:rsidRDefault="00176568" w:rsidP="0017656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BD9F7" w14:textId="1398B588" w:rsidR="00176568" w:rsidRPr="000E6097" w:rsidRDefault="00176568" w:rsidP="0017656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A2AA3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59BF1" w14:textId="6478DF2C" w:rsidR="00176568" w:rsidRPr="00176568" w:rsidRDefault="00176568" w:rsidP="00176568">
            <w:pPr>
              <w:suppressAutoHyphens/>
              <w:spacing w:line="100" w:lineRule="atLeast"/>
              <w:jc w:val="center"/>
              <w:rPr>
                <w:iCs/>
                <w:color w:val="000000"/>
                <w:lang w:val="en-US" w:eastAsia="ar-SA"/>
              </w:rPr>
            </w:pPr>
            <w:hyperlink r:id="rId17" w:history="1">
              <w:r w:rsidRPr="0006323F">
                <w:rPr>
                  <w:rStyle w:val="af3"/>
                  <w:lang w:val="en-US"/>
                </w:rPr>
                <w:t>http://znanium.com/catalog/</w:t>
              </w:r>
            </w:hyperlink>
            <w:r w:rsidRPr="0006323F">
              <w:rPr>
                <w:u w:val="single"/>
                <w:lang w:val="en-US"/>
              </w:rPr>
              <w:t xml:space="preserve"> product/4737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9FC3" w14:textId="77777777" w:rsidR="00176568" w:rsidRPr="00176568" w:rsidRDefault="00176568" w:rsidP="00176568">
            <w:pPr>
              <w:suppressAutoHyphens/>
              <w:snapToGrid w:val="0"/>
              <w:ind w:left="-44" w:right="-54"/>
              <w:jc w:val="center"/>
              <w:rPr>
                <w:rFonts w:eastAsia="Calibri"/>
                <w:lang w:val="en-US"/>
              </w:rPr>
            </w:pPr>
          </w:p>
          <w:p w14:paraId="5AAC43C4" w14:textId="0C1680BE" w:rsidR="00176568" w:rsidRPr="00176568" w:rsidRDefault="00176568" w:rsidP="00176568">
            <w:pPr>
              <w:suppressAutoHyphens/>
              <w:spacing w:line="100" w:lineRule="atLeast"/>
              <w:jc w:val="center"/>
              <w:rPr>
                <w:iCs/>
                <w:color w:val="000000"/>
                <w:lang w:val="en-US" w:eastAsia="ar-SA"/>
              </w:rPr>
            </w:pPr>
          </w:p>
        </w:tc>
      </w:tr>
    </w:tbl>
    <w:p w14:paraId="0D56816E" w14:textId="4AB00E16" w:rsidR="00F90706" w:rsidRPr="00176568" w:rsidRDefault="00F90706" w:rsidP="00F90706">
      <w:pPr>
        <w:rPr>
          <w:lang w:val="en-US"/>
        </w:rPr>
      </w:pPr>
    </w:p>
    <w:p w14:paraId="5F193383" w14:textId="64DA1A67" w:rsidR="00F90706" w:rsidRPr="00176568" w:rsidRDefault="00F90706" w:rsidP="00F90706">
      <w:pPr>
        <w:rPr>
          <w:lang w:val="en-US"/>
        </w:rPr>
      </w:pPr>
    </w:p>
    <w:p w14:paraId="77B70E30" w14:textId="75864A79" w:rsidR="00145166" w:rsidRPr="00176568" w:rsidRDefault="00145166" w:rsidP="00DC658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val="en-US" w:eastAsia="ar-SA"/>
        </w:rPr>
        <w:sectPr w:rsidR="00145166" w:rsidRPr="0017656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18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F30C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DC658B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2F16E0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2F16E0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EDE4F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15AF" w14:textId="77777777" w:rsidR="005F30C8" w:rsidRDefault="005F30C8" w:rsidP="005E3840">
      <w:r>
        <w:separator/>
      </w:r>
    </w:p>
  </w:endnote>
  <w:endnote w:type="continuationSeparator" w:id="0">
    <w:p w14:paraId="6E1D20A9" w14:textId="77777777" w:rsidR="005F30C8" w:rsidRDefault="005F30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3497" w14:textId="77777777" w:rsidR="005F30C8" w:rsidRDefault="005F30C8" w:rsidP="005E3840">
      <w:r>
        <w:separator/>
      </w:r>
    </w:p>
  </w:footnote>
  <w:footnote w:type="continuationSeparator" w:id="0">
    <w:p w14:paraId="3CF643F3" w14:textId="77777777" w:rsidR="005F30C8" w:rsidRDefault="005F30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154CF"/>
    <w:multiLevelType w:val="hybridMultilevel"/>
    <w:tmpl w:val="C5A24B08"/>
    <w:lvl w:ilvl="0" w:tplc="B1D48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603BE5"/>
    <w:multiLevelType w:val="hybridMultilevel"/>
    <w:tmpl w:val="30E650D2"/>
    <w:lvl w:ilvl="0" w:tplc="81EA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147DFC"/>
    <w:multiLevelType w:val="hybridMultilevel"/>
    <w:tmpl w:val="17BC00B0"/>
    <w:lvl w:ilvl="0" w:tplc="4A38CF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6383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B7440"/>
    <w:multiLevelType w:val="hybridMultilevel"/>
    <w:tmpl w:val="0E90F002"/>
    <w:lvl w:ilvl="0" w:tplc="697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04EC"/>
    <w:multiLevelType w:val="hybridMultilevel"/>
    <w:tmpl w:val="F66E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793A"/>
    <w:multiLevelType w:val="hybridMultilevel"/>
    <w:tmpl w:val="F66E68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F1F87"/>
    <w:multiLevelType w:val="hybridMultilevel"/>
    <w:tmpl w:val="5CE098F6"/>
    <w:lvl w:ilvl="0" w:tplc="697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B73E8"/>
    <w:multiLevelType w:val="hybridMultilevel"/>
    <w:tmpl w:val="CB40071C"/>
    <w:lvl w:ilvl="0" w:tplc="06CE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62BDA"/>
    <w:multiLevelType w:val="hybridMultilevel"/>
    <w:tmpl w:val="9F0AB6CC"/>
    <w:lvl w:ilvl="0" w:tplc="B1D48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7CD9"/>
    <w:multiLevelType w:val="hybridMultilevel"/>
    <w:tmpl w:val="BB985A1A"/>
    <w:lvl w:ilvl="0" w:tplc="94F86E30">
      <w:start w:val="1"/>
      <w:numFmt w:val="russianLower"/>
      <w:lvlText w:val="%1)"/>
      <w:lvlJc w:val="left"/>
      <w:pPr>
        <w:ind w:left="720" w:hanging="360"/>
      </w:pPr>
      <w:rPr>
        <w:rFonts w:hint="default"/>
        <w:spacing w:val="0"/>
        <w:w w:val="99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2E17CCE"/>
    <w:multiLevelType w:val="hybridMultilevel"/>
    <w:tmpl w:val="FB6A956A"/>
    <w:lvl w:ilvl="0" w:tplc="581C8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20170A"/>
    <w:multiLevelType w:val="hybridMultilevel"/>
    <w:tmpl w:val="04C8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9B5"/>
    <w:multiLevelType w:val="hybridMultilevel"/>
    <w:tmpl w:val="D088A3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7BB44D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D0D91"/>
    <w:multiLevelType w:val="hybridMultilevel"/>
    <w:tmpl w:val="487881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4738">
    <w:abstractNumId w:val="7"/>
  </w:num>
  <w:num w:numId="2" w16cid:durableId="199055483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0972268">
    <w:abstractNumId w:val="29"/>
  </w:num>
  <w:num w:numId="4" w16cid:durableId="1716808859">
    <w:abstractNumId w:val="3"/>
  </w:num>
  <w:num w:numId="5" w16cid:durableId="656542308">
    <w:abstractNumId w:val="38"/>
  </w:num>
  <w:num w:numId="6" w16cid:durableId="1651714730">
    <w:abstractNumId w:val="43"/>
  </w:num>
  <w:num w:numId="7" w16cid:durableId="1372876970">
    <w:abstractNumId w:val="37"/>
  </w:num>
  <w:num w:numId="8" w16cid:durableId="15471164">
    <w:abstractNumId w:val="20"/>
  </w:num>
  <w:num w:numId="9" w16cid:durableId="886918464">
    <w:abstractNumId w:val="8"/>
  </w:num>
  <w:num w:numId="10" w16cid:durableId="329066440">
    <w:abstractNumId w:val="34"/>
  </w:num>
  <w:num w:numId="11" w16cid:durableId="392118850">
    <w:abstractNumId w:val="40"/>
  </w:num>
  <w:num w:numId="12" w16cid:durableId="980887023">
    <w:abstractNumId w:val="11"/>
  </w:num>
  <w:num w:numId="13" w16cid:durableId="290210805">
    <w:abstractNumId w:val="22"/>
  </w:num>
  <w:num w:numId="14" w16cid:durableId="586311017">
    <w:abstractNumId w:val="10"/>
  </w:num>
  <w:num w:numId="15" w16cid:durableId="660814869">
    <w:abstractNumId w:val="12"/>
  </w:num>
  <w:num w:numId="16" w16cid:durableId="1098865253">
    <w:abstractNumId w:val="28"/>
  </w:num>
  <w:num w:numId="17" w16cid:durableId="1239248742">
    <w:abstractNumId w:val="14"/>
  </w:num>
  <w:num w:numId="18" w16cid:durableId="1968004221">
    <w:abstractNumId w:val="27"/>
  </w:num>
  <w:num w:numId="19" w16cid:durableId="208299172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940287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591034">
    <w:abstractNumId w:val="6"/>
  </w:num>
  <w:num w:numId="22" w16cid:durableId="1887179051">
    <w:abstractNumId w:val="18"/>
  </w:num>
  <w:num w:numId="23" w16cid:durableId="1010179065">
    <w:abstractNumId w:val="15"/>
  </w:num>
  <w:num w:numId="24" w16cid:durableId="1589773816">
    <w:abstractNumId w:val="25"/>
  </w:num>
  <w:num w:numId="25" w16cid:durableId="898595710">
    <w:abstractNumId w:val="13"/>
  </w:num>
  <w:num w:numId="26" w16cid:durableId="2096004953">
    <w:abstractNumId w:val="17"/>
  </w:num>
  <w:num w:numId="27" w16cid:durableId="1199852850">
    <w:abstractNumId w:val="30"/>
  </w:num>
  <w:num w:numId="28" w16cid:durableId="1137064006">
    <w:abstractNumId w:val="31"/>
  </w:num>
  <w:num w:numId="29" w16cid:durableId="858355370">
    <w:abstractNumId w:val="5"/>
  </w:num>
  <w:num w:numId="30" w16cid:durableId="437456196">
    <w:abstractNumId w:val="21"/>
  </w:num>
  <w:num w:numId="31" w16cid:durableId="692463070">
    <w:abstractNumId w:val="33"/>
  </w:num>
  <w:num w:numId="32" w16cid:durableId="1431780495">
    <w:abstractNumId w:val="35"/>
  </w:num>
  <w:num w:numId="33" w16cid:durableId="2002151544">
    <w:abstractNumId w:val="4"/>
  </w:num>
  <w:num w:numId="34" w16cid:durableId="1337155259">
    <w:abstractNumId w:val="24"/>
  </w:num>
  <w:num w:numId="35" w16cid:durableId="1998722225">
    <w:abstractNumId w:val="9"/>
  </w:num>
  <w:num w:numId="36" w16cid:durableId="901215756">
    <w:abstractNumId w:val="41"/>
  </w:num>
  <w:num w:numId="37" w16cid:durableId="1076972556">
    <w:abstractNumId w:val="16"/>
  </w:num>
  <w:num w:numId="38" w16cid:durableId="1595893777">
    <w:abstractNumId w:val="23"/>
  </w:num>
  <w:num w:numId="39" w16cid:durableId="1853302328">
    <w:abstractNumId w:val="26"/>
  </w:num>
  <w:num w:numId="40" w16cid:durableId="5135249">
    <w:abstractNumId w:val="2"/>
  </w:num>
  <w:num w:numId="41" w16cid:durableId="1444039529">
    <w:abstractNumId w:val="42"/>
  </w:num>
  <w:num w:numId="42" w16cid:durableId="861630964">
    <w:abstractNumId w:val="36"/>
  </w:num>
  <w:num w:numId="43" w16cid:durableId="456914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660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CBB"/>
    <w:rsid w:val="000D434A"/>
    <w:rsid w:val="000D6FD5"/>
    <w:rsid w:val="000D7BA4"/>
    <w:rsid w:val="000D7C1C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69E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0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7656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3B7"/>
    <w:rsid w:val="0021251B"/>
    <w:rsid w:val="0021441B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2C8"/>
    <w:rsid w:val="00237ABC"/>
    <w:rsid w:val="00240437"/>
    <w:rsid w:val="002415BD"/>
    <w:rsid w:val="00243BFC"/>
    <w:rsid w:val="00243F80"/>
    <w:rsid w:val="00244644"/>
    <w:rsid w:val="002451C0"/>
    <w:rsid w:val="00247E8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26E"/>
    <w:rsid w:val="00282D88"/>
    <w:rsid w:val="00284A7E"/>
    <w:rsid w:val="00287B9D"/>
    <w:rsid w:val="0029022B"/>
    <w:rsid w:val="002915C6"/>
    <w:rsid w:val="00291E8B"/>
    <w:rsid w:val="00293136"/>
    <w:rsid w:val="0029483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6E0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E88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D52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05"/>
    <w:rsid w:val="00395239"/>
    <w:rsid w:val="003960F8"/>
    <w:rsid w:val="00396D34"/>
    <w:rsid w:val="003A0331"/>
    <w:rsid w:val="003A08A8"/>
    <w:rsid w:val="003A094F"/>
    <w:rsid w:val="003A155A"/>
    <w:rsid w:val="003A19E8"/>
    <w:rsid w:val="003A1F26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0EB4"/>
    <w:rsid w:val="004925D7"/>
    <w:rsid w:val="004927C8"/>
    <w:rsid w:val="00494E1D"/>
    <w:rsid w:val="00494E33"/>
    <w:rsid w:val="00495850"/>
    <w:rsid w:val="00495E9B"/>
    <w:rsid w:val="00496A1C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5"/>
    <w:rsid w:val="004B0940"/>
    <w:rsid w:val="004B3C12"/>
    <w:rsid w:val="004B3EAF"/>
    <w:rsid w:val="004B5979"/>
    <w:rsid w:val="004B60DB"/>
    <w:rsid w:val="004B6308"/>
    <w:rsid w:val="004C2A2F"/>
    <w:rsid w:val="004C3286"/>
    <w:rsid w:val="004C38FC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65"/>
    <w:rsid w:val="004F6115"/>
    <w:rsid w:val="004F69F7"/>
    <w:rsid w:val="004F741E"/>
    <w:rsid w:val="004F7C95"/>
    <w:rsid w:val="0050091C"/>
    <w:rsid w:val="00500CE5"/>
    <w:rsid w:val="00501018"/>
    <w:rsid w:val="00502BB9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34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1D7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EB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5085"/>
    <w:rsid w:val="005E642D"/>
    <w:rsid w:val="005E7C4F"/>
    <w:rsid w:val="005F1C1E"/>
    <w:rsid w:val="005F2A00"/>
    <w:rsid w:val="005F30C8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D4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CA"/>
    <w:rsid w:val="00695B52"/>
    <w:rsid w:val="006A1707"/>
    <w:rsid w:val="006A2EAF"/>
    <w:rsid w:val="006A5E39"/>
    <w:rsid w:val="006A68A5"/>
    <w:rsid w:val="006A6AB0"/>
    <w:rsid w:val="006B039D"/>
    <w:rsid w:val="006B18C2"/>
    <w:rsid w:val="006B1B7C"/>
    <w:rsid w:val="006B2CE0"/>
    <w:rsid w:val="006B31F2"/>
    <w:rsid w:val="006B3A08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50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E88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9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7ACD"/>
    <w:rsid w:val="00821987"/>
    <w:rsid w:val="0082314D"/>
    <w:rsid w:val="00823F9F"/>
    <w:rsid w:val="0082635B"/>
    <w:rsid w:val="008266E4"/>
    <w:rsid w:val="00826AC6"/>
    <w:rsid w:val="008272F7"/>
    <w:rsid w:val="00827480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484A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2A2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7321"/>
    <w:rsid w:val="008B0B5A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4F80"/>
    <w:rsid w:val="00935D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9F9"/>
    <w:rsid w:val="00993FE6"/>
    <w:rsid w:val="00995135"/>
    <w:rsid w:val="009A0113"/>
    <w:rsid w:val="009A10E5"/>
    <w:rsid w:val="009A16C5"/>
    <w:rsid w:val="009A1816"/>
    <w:rsid w:val="009A51EF"/>
    <w:rsid w:val="009A58CC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1DB"/>
    <w:rsid w:val="009D24B0"/>
    <w:rsid w:val="009D3B95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61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04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87"/>
    <w:rsid w:val="00B43A7C"/>
    <w:rsid w:val="00B446C9"/>
    <w:rsid w:val="00B44DF5"/>
    <w:rsid w:val="00B453C4"/>
    <w:rsid w:val="00B4563F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A7BAB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9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131F"/>
    <w:rsid w:val="00C824D5"/>
    <w:rsid w:val="00C82EB9"/>
    <w:rsid w:val="00C8410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7F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31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A36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23"/>
    <w:rsid w:val="00D16486"/>
    <w:rsid w:val="00D1672D"/>
    <w:rsid w:val="00D1678A"/>
    <w:rsid w:val="00D167F5"/>
    <w:rsid w:val="00D17DA5"/>
    <w:rsid w:val="00D2138D"/>
    <w:rsid w:val="00D23872"/>
    <w:rsid w:val="00D23CA5"/>
    <w:rsid w:val="00D23D99"/>
    <w:rsid w:val="00D23F40"/>
    <w:rsid w:val="00D24951"/>
    <w:rsid w:val="00D26F82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9E0"/>
    <w:rsid w:val="00D508F1"/>
    <w:rsid w:val="00D51402"/>
    <w:rsid w:val="00D51DCA"/>
    <w:rsid w:val="00D54B66"/>
    <w:rsid w:val="00D5517D"/>
    <w:rsid w:val="00D552C8"/>
    <w:rsid w:val="00D56234"/>
    <w:rsid w:val="00D574ED"/>
    <w:rsid w:val="00D578D5"/>
    <w:rsid w:val="00D60D34"/>
    <w:rsid w:val="00D611C9"/>
    <w:rsid w:val="00D611E9"/>
    <w:rsid w:val="00D61A49"/>
    <w:rsid w:val="00D62C75"/>
    <w:rsid w:val="00D631CE"/>
    <w:rsid w:val="00D638F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58B"/>
    <w:rsid w:val="00DC659B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451"/>
    <w:rsid w:val="00E15B3E"/>
    <w:rsid w:val="00E161EA"/>
    <w:rsid w:val="00E176FF"/>
    <w:rsid w:val="00E17A28"/>
    <w:rsid w:val="00E17A7B"/>
    <w:rsid w:val="00E17BF8"/>
    <w:rsid w:val="00E206C8"/>
    <w:rsid w:val="00E214A3"/>
    <w:rsid w:val="00E238F0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BDE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58BD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08B"/>
    <w:rsid w:val="00F24448"/>
    <w:rsid w:val="00F25D79"/>
    <w:rsid w:val="00F26FB5"/>
    <w:rsid w:val="00F2702F"/>
    <w:rsid w:val="00F3025C"/>
    <w:rsid w:val="00F31254"/>
    <w:rsid w:val="00F32329"/>
    <w:rsid w:val="00F32575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706"/>
    <w:rsid w:val="00F90B57"/>
    <w:rsid w:val="00F9155E"/>
    <w:rsid w:val="00F934AB"/>
    <w:rsid w:val="00F95A44"/>
    <w:rsid w:val="00F968C8"/>
    <w:rsid w:val="00F969E8"/>
    <w:rsid w:val="00F977C1"/>
    <w:rsid w:val="00FA2451"/>
    <w:rsid w:val="00FA2702"/>
    <w:rsid w:val="00FA2C9F"/>
    <w:rsid w:val="00FA448F"/>
    <w:rsid w:val="00FA4E77"/>
    <w:rsid w:val="00FA591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9D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B570FA7-2CF2-4C1A-9BF1-68853DA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  <w:style w:type="table" w:customStyle="1" w:styleId="61">
    <w:name w:val="Сетка таблицы6"/>
    <w:basedOn w:val="a4"/>
    <w:next w:val="a8"/>
    <w:uiPriority w:val="59"/>
    <w:rsid w:val="00E1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F90706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81114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ия Рывкина</cp:lastModifiedBy>
  <cp:revision>2</cp:revision>
  <cp:lastPrinted>2022-05-01T10:41:00Z</cp:lastPrinted>
  <dcterms:created xsi:type="dcterms:W3CDTF">2022-05-02T19:10:00Z</dcterms:created>
  <dcterms:modified xsi:type="dcterms:W3CDTF">2022-05-02T19:10:00Z</dcterms:modified>
</cp:coreProperties>
</file>